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8D1214"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7010790C">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8D1214" w:rsidP="006C5C05">
      <w:pPr>
        <w:pStyle w:val="Lijn"/>
        <w:spacing w:before="0" w:after="0"/>
      </w:pPr>
      <w:bookmarkStart w:id="63" w:name="_Toc265507989"/>
      <w:bookmarkStart w:id="64" w:name="_Toc333843158"/>
      <w:r>
        <w:rPr>
          <w:noProof/>
        </w:rPr>
        <w:pict w14:anchorId="767CD010">
          <v:rect id="_x0000_i1031" alt="" style="width:453.6pt;height:.05pt;mso-width-percent:0;mso-height-percent:0;mso-width-percent:0;mso-height-percent:0" o:hralign="center" o:hrstd="t" o:hr="t" fillcolor="#aca899" stroked="f"/>
        </w:pict>
      </w:r>
    </w:p>
    <w:p w14:paraId="5EE1B5F3" w14:textId="39E3630D" w:rsidR="00895B28" w:rsidRPr="00FA19B4" w:rsidRDefault="00895B28" w:rsidP="00895B28">
      <w:pPr>
        <w:pStyle w:val="Merk2"/>
        <w:spacing w:before="0" w:after="0"/>
      </w:pPr>
      <w:r>
        <w:rPr>
          <w:rStyle w:val="Merk1Char"/>
        </w:rPr>
        <w:t xml:space="preserve">Swisspearl Nobilis </w:t>
      </w:r>
      <w:r w:rsidRPr="00FA19B4">
        <w:t xml:space="preserve"> </w:t>
      </w:r>
      <w:r>
        <w:t>–</w:t>
      </w:r>
      <w:r w:rsidRPr="00FA19B4">
        <w:t xml:space="preserve"> </w:t>
      </w:r>
      <w:r>
        <w:t>Vlakke,</w:t>
      </w:r>
      <w:r w:rsidRPr="00DC6587">
        <w:t xml:space="preserve"> asbestvrij</w:t>
      </w:r>
      <w:r>
        <w:t>e</w:t>
      </w:r>
      <w:r w:rsidR="00B61FCF">
        <w:t xml:space="preserve"> </w:t>
      </w:r>
      <w:r>
        <w:t>vezelcement</w:t>
      </w:r>
      <w:r w:rsidRPr="00DC6587">
        <w:t>pla</w:t>
      </w:r>
      <w:r>
        <w:t xml:space="preserve">ten, </w:t>
      </w:r>
      <w:r w:rsidR="00D957C4">
        <w:t xml:space="preserve">grijze kern </w:t>
      </w:r>
      <w:r>
        <w:t xml:space="preserve">met </w:t>
      </w:r>
      <w:r w:rsidR="007F4229">
        <w:t>licht gepigmenteerde</w:t>
      </w:r>
      <w:r w:rsidR="00AB72F0">
        <w:t>,</w:t>
      </w:r>
      <w:r w:rsidR="00D0297B">
        <w:t xml:space="preserve"> </w:t>
      </w:r>
      <w:r w:rsidR="00AB72F0">
        <w:t xml:space="preserve">matte </w:t>
      </w:r>
      <w:r>
        <w:t>coating</w:t>
      </w:r>
    </w:p>
    <w:p w14:paraId="140E1322" w14:textId="7558E107" w:rsidR="00895B28" w:rsidRPr="00FA19B4" w:rsidRDefault="00895B28" w:rsidP="00895B28">
      <w:pPr>
        <w:pStyle w:val="Merk2"/>
        <w:spacing w:before="0" w:after="0"/>
      </w:pPr>
      <w:r>
        <w:rPr>
          <w:rStyle w:val="Merk1Char"/>
        </w:rPr>
        <w:t xml:space="preserve">Swisspearl Planea </w:t>
      </w:r>
      <w:r w:rsidRPr="00FA19B4">
        <w:t xml:space="preserve"> </w:t>
      </w:r>
      <w:r>
        <w:t>–</w:t>
      </w:r>
      <w:r w:rsidRPr="00FA19B4">
        <w:t xml:space="preserve"> </w:t>
      </w:r>
      <w:r>
        <w:t>Vlakke,</w:t>
      </w:r>
      <w:r w:rsidRPr="00DC6587">
        <w:t xml:space="preserve"> asbestvrij</w:t>
      </w:r>
      <w:r>
        <w:t>e vezelcement</w:t>
      </w:r>
      <w:r w:rsidRPr="00DC6587">
        <w:t>pla</w:t>
      </w:r>
      <w:r>
        <w:t xml:space="preserve">ten, </w:t>
      </w:r>
      <w:r w:rsidR="00D957C4">
        <w:t xml:space="preserve">grijze kern </w:t>
      </w:r>
      <w:r>
        <w:t xml:space="preserve">met </w:t>
      </w:r>
      <w:r w:rsidR="007B7EA3">
        <w:t>dekkende</w:t>
      </w:r>
      <w:r w:rsidR="00794AF5">
        <w:t xml:space="preserve"> matte coating, </w:t>
      </w:r>
      <w:r w:rsidR="00B61FCF">
        <w:t>felle kleuren</w:t>
      </w:r>
    </w:p>
    <w:p w14:paraId="0EABA7C1" w14:textId="191493AB" w:rsidR="00B372BF" w:rsidRPr="00FA19B4" w:rsidRDefault="00B372BF" w:rsidP="00B372BF">
      <w:pPr>
        <w:pStyle w:val="Merk2"/>
        <w:spacing w:before="0" w:after="0"/>
      </w:pPr>
      <w:r>
        <w:rPr>
          <w:rStyle w:val="Merk1Char"/>
        </w:rPr>
        <w:t xml:space="preserve">Swisspearl </w:t>
      </w:r>
      <w:r w:rsidR="00895B28">
        <w:rPr>
          <w:rStyle w:val="Merk1Char"/>
        </w:rPr>
        <w:t xml:space="preserve">Terra </w:t>
      </w:r>
      <w:r w:rsidRPr="00FA19B4">
        <w:t xml:space="preserve"> </w:t>
      </w:r>
      <w:r>
        <w:t>–</w:t>
      </w:r>
      <w:r w:rsidRPr="00FA19B4">
        <w:t xml:space="preserve"> </w:t>
      </w:r>
      <w:r>
        <w:t>Vlakke,</w:t>
      </w:r>
      <w:r w:rsidRPr="00DC6587">
        <w:t xml:space="preserve"> asbestvrij</w:t>
      </w:r>
      <w:r>
        <w:t>e</w:t>
      </w:r>
      <w:r w:rsidR="00B61FCF">
        <w:t xml:space="preserve"> </w:t>
      </w:r>
      <w:r>
        <w:t>vezelcement</w:t>
      </w:r>
      <w:r w:rsidRPr="00DC6587">
        <w:t>pla</w:t>
      </w:r>
      <w:r>
        <w:t>ten</w:t>
      </w:r>
      <w:r w:rsidR="00D85D40">
        <w:t xml:space="preserve">, </w:t>
      </w:r>
      <w:r w:rsidR="00D957C4">
        <w:t xml:space="preserve">grijze kern </w:t>
      </w:r>
      <w:r w:rsidR="00E04627">
        <w:t xml:space="preserve">met </w:t>
      </w:r>
      <w:r w:rsidR="006E2D36">
        <w:t>met sterk gepigmenteerde, matte coating, aardetinten</w:t>
      </w:r>
    </w:p>
    <w:bookmarkEnd w:id="63"/>
    <w:bookmarkEnd w:id="64"/>
    <w:p w14:paraId="3F0FA816" w14:textId="77777777" w:rsidR="002C4E2E" w:rsidRPr="00FA19B4" w:rsidRDefault="008D1214" w:rsidP="006C5C05">
      <w:pPr>
        <w:pStyle w:val="Lijn"/>
        <w:spacing w:before="0" w:after="0"/>
      </w:pPr>
      <w:r>
        <w:rPr>
          <w:noProof/>
        </w:rPr>
        <w:pict w14:anchorId="11392F5C">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05DD0A8D"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r w:rsidR="009B7101">
        <w:rPr>
          <w:rStyle w:val="OptieChar"/>
        </w:rPr>
        <w:t xml:space="preserve"> </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1A4DB0C5" w:rsidR="00F14E0B"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AB72F0">
        <w:rPr>
          <w:rStyle w:val="MerkChar"/>
          <w:lang w:val="nl-BE"/>
        </w:rPr>
        <w:t xml:space="preserve">Nobilis </w:t>
      </w:r>
    </w:p>
    <w:p w14:paraId="723477C2" w14:textId="691D0B77" w:rsidR="00AB72F0" w:rsidRPr="007B7EA3" w:rsidRDefault="00AB72F0" w:rsidP="008432E6">
      <w:pPr>
        <w:pStyle w:val="83Kenm"/>
        <w:spacing w:before="0" w:after="0"/>
        <w:rPr>
          <w:rStyle w:val="MerkChar"/>
          <w:lang w:val="en-US"/>
        </w:rPr>
      </w:pPr>
      <w:r>
        <w:rPr>
          <w:rStyle w:val="MerkChar"/>
          <w:lang w:val="nl-BE"/>
        </w:rPr>
        <w:tab/>
      </w:r>
      <w:r>
        <w:rPr>
          <w:rStyle w:val="MerkChar"/>
          <w:lang w:val="nl-BE"/>
        </w:rPr>
        <w:tab/>
      </w:r>
      <w:r w:rsidRPr="007B7EA3">
        <w:rPr>
          <w:rStyle w:val="MerkChar"/>
          <w:lang w:val="en-US"/>
        </w:rPr>
        <w:t xml:space="preserve">Swisspearl Planea </w:t>
      </w:r>
    </w:p>
    <w:p w14:paraId="4CF0BE6F" w14:textId="11AA6713" w:rsidR="00AB72F0" w:rsidRPr="007B7EA3" w:rsidRDefault="00AB72F0" w:rsidP="008432E6">
      <w:pPr>
        <w:pStyle w:val="83Kenm"/>
        <w:spacing w:before="0" w:after="0"/>
        <w:rPr>
          <w:rStyle w:val="MerkChar"/>
          <w:lang w:val="en-US"/>
        </w:rPr>
      </w:pPr>
      <w:r w:rsidRPr="007B7EA3">
        <w:rPr>
          <w:rStyle w:val="MerkChar"/>
          <w:lang w:val="en-US"/>
        </w:rPr>
        <w:tab/>
      </w:r>
      <w:r w:rsidRPr="007B7EA3">
        <w:rPr>
          <w:rStyle w:val="MerkChar"/>
          <w:lang w:val="en-US"/>
        </w:rPr>
        <w:tab/>
        <w:t>Swisspearl Terra</w:t>
      </w:r>
    </w:p>
    <w:p w14:paraId="25DB9661" w14:textId="29E9F163" w:rsidR="001574FA" w:rsidRPr="007B7EA3" w:rsidRDefault="001574FA" w:rsidP="006C5C05">
      <w:pPr>
        <w:pStyle w:val="Kop8"/>
        <w:spacing w:before="0" w:after="0"/>
      </w:pPr>
      <w:r w:rsidRPr="007B7EA3">
        <w:rPr>
          <w:rStyle w:val="OptieChar"/>
        </w:rPr>
        <w:t>#</w:t>
      </w:r>
      <w:r w:rsidRPr="007B7EA3">
        <w:t>.32.22.</w:t>
      </w:r>
      <w:r w:rsidRPr="007B7EA3">
        <w:tab/>
      </w:r>
      <w:r w:rsidRPr="007B7EA3">
        <w:rPr>
          <w:color w:val="808080"/>
        </w:rPr>
        <w:t>[neutraal]</w:t>
      </w:r>
    </w:p>
    <w:p w14:paraId="461B4AA9" w14:textId="4AF6018E" w:rsidR="00222E55" w:rsidRDefault="00222E55" w:rsidP="00222E55">
      <w:pPr>
        <w:pStyle w:val="80"/>
      </w:pPr>
      <w:r w:rsidRPr="00222E55">
        <w:t xml:space="preserve">Vlakke, enkelgeperste, </w:t>
      </w:r>
      <w:r w:rsidR="004D7241">
        <w:t xml:space="preserve">luchtgedroogde </w:t>
      </w:r>
      <w:r w:rsidRPr="00222E55">
        <w:t xml:space="preserve">platen uit asbestvrij vezelcement (NT), samengesteld uit CEM II cement, PVA vezels, cellulose, water en lucht. De platen </w:t>
      </w:r>
      <w:r w:rsidR="00F75C4C">
        <w:t>hebben een grijze kern</w:t>
      </w:r>
      <w:r w:rsidRPr="00222E55">
        <w:t>.</w:t>
      </w:r>
    </w:p>
    <w:p w14:paraId="24621B32" w14:textId="42407BB0" w:rsidR="000024B7" w:rsidRDefault="00BF0C36" w:rsidP="00BF0C36">
      <w:pPr>
        <w:pStyle w:val="80"/>
        <w:numPr>
          <w:ilvl w:val="0"/>
          <w:numId w:val="47"/>
        </w:numPr>
      </w:pPr>
      <w:r>
        <w:t>G</w:t>
      </w:r>
      <w:r w:rsidR="000024B7" w:rsidRPr="000024B7">
        <w:t>rij</w:t>
      </w:r>
      <w:r>
        <w:t>ze</w:t>
      </w:r>
      <w:r w:rsidR="000024B7" w:rsidRPr="000024B7">
        <w:t xml:space="preserve"> </w:t>
      </w:r>
      <w:r w:rsidR="001F5E9E">
        <w:t>platen</w:t>
      </w:r>
      <w:r w:rsidR="000024B7" w:rsidRPr="000024B7">
        <w:t xml:space="preserve"> </w:t>
      </w:r>
      <w:r>
        <w:rPr>
          <w:rStyle w:val="MerkChar"/>
        </w:rPr>
        <w:t xml:space="preserve">Nobilis </w:t>
      </w:r>
      <w:r w:rsidR="000024B7" w:rsidRPr="000024B7">
        <w:t>met een doorschijnend, licht gepigmenteerd oppervlak dat de vezelcementtextuur benadrukt.</w:t>
      </w:r>
    </w:p>
    <w:p w14:paraId="563654E9" w14:textId="6D8A6E4F" w:rsidR="00E72CF5" w:rsidRDefault="00F91DBF" w:rsidP="00BF0C36">
      <w:pPr>
        <w:pStyle w:val="80"/>
        <w:numPr>
          <w:ilvl w:val="0"/>
          <w:numId w:val="47"/>
        </w:numPr>
      </w:pPr>
      <w:r>
        <w:t>G</w:t>
      </w:r>
      <w:r w:rsidRPr="000024B7">
        <w:t>rij</w:t>
      </w:r>
      <w:r>
        <w:t>ze</w:t>
      </w:r>
      <w:r w:rsidRPr="000024B7">
        <w:t xml:space="preserve"> </w:t>
      </w:r>
      <w:r>
        <w:t>platen</w:t>
      </w:r>
      <w:r w:rsidRPr="000024B7">
        <w:t xml:space="preserve"> </w:t>
      </w:r>
      <w:r>
        <w:rPr>
          <w:rStyle w:val="MerkChar"/>
        </w:rPr>
        <w:t xml:space="preserve">Planea </w:t>
      </w:r>
      <w:r w:rsidRPr="000024B7">
        <w:t xml:space="preserve">met een </w:t>
      </w:r>
      <w:r w:rsidR="0015573D" w:rsidRPr="0015573D">
        <w:t>dekkende, sterke toplaag.</w:t>
      </w:r>
      <w:r w:rsidR="00895AC8">
        <w:t xml:space="preserve"> Dit kleurengamma omvat</w:t>
      </w:r>
      <w:r w:rsidR="00895AC8" w:rsidRPr="00895AC8">
        <w:t xml:space="preserve"> twee zonnige gelen, twee verfrissende groenen en vier pastel- tot donkerrode tinten</w:t>
      </w:r>
      <w:r w:rsidR="00B16E0D">
        <w:t>,</w:t>
      </w:r>
      <w:r w:rsidR="00895AC8" w:rsidRPr="00895AC8">
        <w:t xml:space="preserve"> wit en lichtgrijs en een sterke zwarttint</w:t>
      </w:r>
      <w:r w:rsidR="00B16E0D">
        <w:t>.</w:t>
      </w:r>
    </w:p>
    <w:p w14:paraId="6B24DB09" w14:textId="6376DB94" w:rsidR="00F91DBF" w:rsidRDefault="00F91DBF" w:rsidP="00F91DBF">
      <w:pPr>
        <w:pStyle w:val="80"/>
        <w:numPr>
          <w:ilvl w:val="0"/>
          <w:numId w:val="47"/>
        </w:numPr>
      </w:pPr>
      <w:r>
        <w:t>G</w:t>
      </w:r>
      <w:r w:rsidRPr="001F5E9E">
        <w:t xml:space="preserve">rijze </w:t>
      </w:r>
      <w:r>
        <w:t>platen</w:t>
      </w:r>
      <w:r w:rsidRPr="000024B7">
        <w:t xml:space="preserve"> </w:t>
      </w:r>
      <w:r>
        <w:rPr>
          <w:rStyle w:val="MerkChar"/>
        </w:rPr>
        <w:t>Terra</w:t>
      </w:r>
      <w:r w:rsidRPr="001F5E9E">
        <w:t xml:space="preserve"> met een doorschijnend, sterk gepigmenteerd oppervlak</w:t>
      </w:r>
      <w:r>
        <w:t>, met</w:t>
      </w:r>
      <w:r w:rsidRPr="001F5E9E">
        <w:t xml:space="preserve"> </w:t>
      </w:r>
      <w:r w:rsidR="006E2D36" w:rsidRPr="001F5E9E">
        <w:t>warme</w:t>
      </w:r>
      <w:r w:rsidR="006E2D36">
        <w:t>,</w:t>
      </w:r>
      <w:r w:rsidR="006E2D36" w:rsidRPr="001F5E9E">
        <w:t xml:space="preserve"> </w:t>
      </w:r>
      <w:r w:rsidRPr="001F5E9E">
        <w:t>aardse tinten.</w:t>
      </w:r>
    </w:p>
    <w:p w14:paraId="73BE374F" w14:textId="6CAD7226" w:rsidR="005C14D4" w:rsidRDefault="005C14D4" w:rsidP="005C14D4">
      <w:pPr>
        <w:pStyle w:val="80"/>
      </w:pPr>
      <w:r>
        <w:t xml:space="preserve">De drie kleurengamma’s kunnen </w:t>
      </w:r>
      <w:r w:rsidR="00D0277E">
        <w:t>onbeperkt met elkaar worden gecombineerd.</w:t>
      </w:r>
    </w:p>
    <w:p w14:paraId="580C3127" w14:textId="77777777" w:rsidR="00A242D6" w:rsidRPr="00FA19B4" w:rsidRDefault="00E559D9" w:rsidP="00A242D6">
      <w:pPr>
        <w:pStyle w:val="Kop7"/>
        <w:spacing w:before="0" w:after="0"/>
        <w:rPr>
          <w:lang w:val="nl-BE"/>
        </w:rPr>
      </w:pPr>
      <w:r w:rsidRPr="00FA19B4">
        <w:rPr>
          <w:lang w:val="nl-BE"/>
        </w:rPr>
        <w:t>.32.30.</w:t>
      </w:r>
      <w:r w:rsidRPr="00FA19B4">
        <w:rPr>
          <w:lang w:val="nl-BE"/>
        </w:rPr>
        <w:tab/>
      </w:r>
      <w:r w:rsidR="00A242D6" w:rsidRPr="00FA19B4">
        <w:rPr>
          <w:lang w:val="nl-BE"/>
        </w:rPr>
        <w:t>Afwerking:</w:t>
      </w:r>
    </w:p>
    <w:p w14:paraId="66C68885" w14:textId="4D51E37F" w:rsidR="00A242D6" w:rsidRDefault="00A242D6" w:rsidP="00A242D6">
      <w:pPr>
        <w:pStyle w:val="83Kenm"/>
        <w:spacing w:before="0" w:after="0"/>
      </w:pPr>
      <w:r w:rsidRPr="004125A0">
        <w:t>-</w:t>
      </w:r>
      <w:r w:rsidRPr="004125A0">
        <w:tab/>
      </w:r>
      <w:r>
        <w:t>Oppervlakte-afwerking</w:t>
      </w:r>
      <w:r w:rsidRPr="004125A0">
        <w:t>:</w:t>
      </w:r>
      <w:r w:rsidRPr="004125A0">
        <w:tab/>
      </w:r>
      <w:r>
        <w:t>De platen zijn standaard voorzien van een watergedragen acrylaat kleurcoating op de zichtzijde.</w:t>
      </w:r>
    </w:p>
    <w:p w14:paraId="697050F9" w14:textId="77777777" w:rsidR="00A242D6" w:rsidRDefault="00A242D6" w:rsidP="00A242D6">
      <w:pPr>
        <w:pStyle w:val="83Kenm"/>
        <w:spacing w:before="0" w:after="0"/>
      </w:pPr>
      <w:r>
        <w:t>-</w:t>
      </w:r>
      <w:r>
        <w:tab/>
        <w:t>Coating rugzijde:</w:t>
      </w:r>
      <w:r>
        <w:tab/>
        <w:t xml:space="preserve">waterbestendige (hydrofuge) coating. </w:t>
      </w:r>
      <w:r w:rsidRPr="00DC6587">
        <w:t xml:space="preserve"> </w:t>
      </w:r>
    </w:p>
    <w:p w14:paraId="157CF40A" w14:textId="59914C29" w:rsidR="00FE022E" w:rsidRPr="00A242D6" w:rsidRDefault="00A242D6" w:rsidP="00A242D6">
      <w:pPr>
        <w:pStyle w:val="83Kenm"/>
        <w:spacing w:before="0" w:after="0"/>
        <w:rPr>
          <w:lang w:val="nl-BE"/>
        </w:rPr>
      </w:pPr>
      <w:r>
        <w:rPr>
          <w:lang w:val="nl-BE"/>
        </w:rPr>
        <w:t>-</w:t>
      </w:r>
      <w:r>
        <w:rPr>
          <w:lang w:val="nl-BE"/>
        </w:rPr>
        <w:tab/>
        <w:t>Optioneel:</w:t>
      </w:r>
      <w:r w:rsidRPr="007277DF">
        <w:rPr>
          <w:lang w:val="nl-BE"/>
        </w:rPr>
        <w:t xml:space="preserve"> </w:t>
      </w:r>
      <w:r>
        <w:rPr>
          <w:lang w:val="nl-BE"/>
        </w:rPr>
        <w:tab/>
      </w:r>
      <w:r w:rsidRPr="007277DF">
        <w:rPr>
          <w:lang w:val="nl-BE"/>
        </w:rPr>
        <w:t>(indien voorzien in de meetstaat)</w:t>
      </w:r>
      <w:r>
        <w:rPr>
          <w:lang w:val="nl-BE"/>
        </w:rPr>
        <w:t>.</w:t>
      </w:r>
      <w:r w:rsidRPr="007277DF">
        <w:rPr>
          <w:lang w:val="nl-BE"/>
        </w:rPr>
        <w:t xml:space="preserve"> De platen worden voorzien van </w:t>
      </w:r>
      <w:r w:rsidRPr="007277DF">
        <w:rPr>
          <w:rStyle w:val="MerkChar"/>
          <w:lang w:val="nl-BE"/>
        </w:rPr>
        <w:t>HR</w:t>
      </w:r>
      <w:r>
        <w:rPr>
          <w:rStyle w:val="MerkChar"/>
          <w:lang w:val="nl-BE"/>
        </w:rPr>
        <w:t xml:space="preserve"> Coating</w:t>
      </w:r>
      <w:r w:rsidRPr="007277DF">
        <w:rPr>
          <w:rStyle w:val="MerkChar"/>
        </w:rPr>
        <w:t>,</w:t>
      </w:r>
      <w:r w:rsidRPr="007277DF">
        <w:rPr>
          <w:lang w:val="nl-BE"/>
        </w:rPr>
        <w:t xml:space="preserve"> een zeer resistente functionele coating die een verhoogde krasbestendigheid, extra weersbescherming en </w:t>
      </w:r>
      <w:r w:rsidRPr="007277DF">
        <w:rPr>
          <w:lang w:val="nl-BE"/>
        </w:rPr>
        <w:lastRenderedPageBreak/>
        <w:t>bescherming tegen zware oppervlakteverontreiniging</w:t>
      </w:r>
      <w:r>
        <w:rPr>
          <w:lang w:val="nl-BE"/>
        </w:rPr>
        <w:t>, zoals graffiti,</w:t>
      </w:r>
      <w:r w:rsidRPr="007277DF">
        <w:rPr>
          <w:lang w:val="nl-BE"/>
        </w:rPr>
        <w:t xml:space="preserve"> biedt. </w:t>
      </w:r>
      <w:r w:rsidRPr="0047275D">
        <w:rPr>
          <w:lang w:val="nl-BE"/>
        </w:rPr>
        <w:t>Deze coating is resistent aan de meest gangbare industriële reinigingsmiddelen.</w:t>
      </w: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5A2C4954" w14:textId="77777777" w:rsidR="00A242D6" w:rsidRPr="00FA19B4" w:rsidRDefault="00E559D9" w:rsidP="00A242D6">
      <w:pPr>
        <w:pStyle w:val="Kop8"/>
        <w:spacing w:before="0" w:after="0"/>
        <w:rPr>
          <w:lang w:val="nl-BE"/>
        </w:rPr>
      </w:pPr>
      <w:r w:rsidRPr="00FA19B4">
        <w:rPr>
          <w:lang w:val="nl-BE"/>
        </w:rPr>
        <w:t>.32.41.</w:t>
      </w:r>
      <w:r w:rsidRPr="00FA19B4">
        <w:rPr>
          <w:lang w:val="nl-BE"/>
        </w:rPr>
        <w:tab/>
      </w:r>
      <w:r w:rsidR="00A242D6">
        <w:rPr>
          <w:lang w:val="nl-BE"/>
        </w:rPr>
        <w:t>Visuele aspecten</w:t>
      </w:r>
      <w:r w:rsidR="00A242D6" w:rsidRPr="00FA19B4">
        <w:rPr>
          <w:lang w:val="nl-BE"/>
        </w:rPr>
        <w:t>:</w:t>
      </w:r>
    </w:p>
    <w:p w14:paraId="70061499" w14:textId="1FD4BAD2" w:rsidR="00A242D6" w:rsidRDefault="00A242D6" w:rsidP="00A242D6">
      <w:pPr>
        <w:pStyle w:val="83Kenm"/>
        <w:spacing w:before="0" w:after="0"/>
      </w:pPr>
      <w:r w:rsidRPr="00DC6587">
        <w:t>-</w:t>
      </w:r>
      <w:r w:rsidRPr="00DC6587">
        <w:tab/>
        <w:t>Kleur</w:t>
      </w:r>
      <w:r>
        <w:t>:</w:t>
      </w:r>
      <w:r>
        <w:rPr>
          <w:rStyle w:val="OptieChar"/>
        </w:rPr>
        <w:tab/>
      </w:r>
      <w:r>
        <w:t>Door de bouwheer te kiezen uit een gamma van de fabrikant</w:t>
      </w:r>
    </w:p>
    <w:p w14:paraId="34511FCD" w14:textId="77777777" w:rsidR="00A242D6" w:rsidRPr="00DC6587" w:rsidRDefault="00A242D6" w:rsidP="00A242D6">
      <w:pPr>
        <w:pStyle w:val="83Kenm"/>
        <w:spacing w:before="0" w:after="0"/>
      </w:pPr>
      <w:r w:rsidRPr="00DC6587">
        <w:t>-</w:t>
      </w:r>
      <w:r w:rsidRPr="00DC6587">
        <w:tab/>
        <w:t>Kantafwerking</w:t>
      </w:r>
      <w:r>
        <w:t>:</w:t>
      </w:r>
      <w:r w:rsidRPr="00DC6587">
        <w:tab/>
      </w:r>
      <w:r>
        <w:t>Volgens meetstaat, gekantrecht, of niet gekantrecht</w:t>
      </w:r>
      <w:r w:rsidRPr="00DC6587">
        <w:t>.</w:t>
      </w:r>
    </w:p>
    <w:p w14:paraId="273DDCCE" w14:textId="77777777" w:rsidR="00A242D6" w:rsidRPr="00A56A67" w:rsidRDefault="00A242D6" w:rsidP="00A242D6">
      <w:pPr>
        <w:pStyle w:val="83Kenm"/>
        <w:spacing w:before="0" w:after="0"/>
      </w:pPr>
      <w:r w:rsidRPr="00DC6587">
        <w:t>-</w:t>
      </w:r>
      <w:r w:rsidRPr="00DC6587">
        <w:tab/>
        <w:t>Oppervlaktestructuur</w:t>
      </w:r>
      <w:r>
        <w:t>:</w:t>
      </w:r>
      <w:r w:rsidRPr="00DC6587">
        <w:tab/>
      </w:r>
      <w:r>
        <w:t>G</w:t>
      </w:r>
      <w:r w:rsidRPr="009D3786">
        <w:t>elijkmatig, glad oppervlak.</w:t>
      </w:r>
    </w:p>
    <w:p w14:paraId="50458BEC" w14:textId="0B4CA2CE" w:rsidR="00E559D9" w:rsidRPr="00FA19B4" w:rsidRDefault="00E559D9" w:rsidP="00A242D6">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414C66">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414C66">
      <w:pPr>
        <w:pStyle w:val="83Kenm"/>
        <w:spacing w:before="0" w:after="0"/>
      </w:pPr>
      <w:r w:rsidRPr="001B162F">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6C5C05">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0EFAEE18" w:rsidR="002E5016" w:rsidRDefault="002E5016" w:rsidP="002E5016">
      <w:pPr>
        <w:pStyle w:val="83Kenm"/>
        <w:spacing w:before="0" w:after="0"/>
      </w:pPr>
      <w:r>
        <w:t>-</w:t>
      </w:r>
      <w:r>
        <w:tab/>
        <w:t>Dichtheid, droog:</w:t>
      </w:r>
      <w:r>
        <w:tab/>
        <w:t>minimum ≥1</w:t>
      </w:r>
      <w:r w:rsidR="006261D6">
        <w:t>6</w:t>
      </w:r>
      <w:r>
        <w:t>50 Kg/m (EN 12467).</w:t>
      </w:r>
    </w:p>
    <w:p w14:paraId="7E2C7552" w14:textId="4B8CD873" w:rsidR="002E5016" w:rsidRDefault="002E5016" w:rsidP="002E5016">
      <w:pPr>
        <w:pStyle w:val="83Kenm"/>
        <w:spacing w:before="0" w:after="0"/>
      </w:pPr>
      <w:r>
        <w:t>-</w:t>
      </w:r>
      <w:r>
        <w:tab/>
        <w:t>Gewicht:</w:t>
      </w:r>
      <w:r>
        <w:tab/>
      </w:r>
      <w:r w:rsidRPr="00D25632">
        <w:t>1</w:t>
      </w:r>
      <w:r w:rsidR="00F541ED" w:rsidRPr="00D25632">
        <w:t>7</w:t>
      </w:r>
      <w:r w:rsidRPr="00D25632">
        <w:t xml:space="preserve"> Kg/m²</w:t>
      </w:r>
      <w:r w:rsidR="00D25632">
        <w:t xml:space="preserve"> </w:t>
      </w:r>
      <w:r>
        <w:t>(incl. 10% vocht)</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7558836C"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78B35F51" w14:textId="072F7029" w:rsidR="00A242D6" w:rsidRPr="00FC5D0F" w:rsidRDefault="004F4066" w:rsidP="00A242D6">
      <w:pPr>
        <w:pStyle w:val="Kop8"/>
        <w:spacing w:before="0" w:after="0"/>
        <w:rPr>
          <w:color w:val="000000" w:themeColor="text1"/>
          <w:lang w:val="nl-BE"/>
        </w:rPr>
      </w:pPr>
      <w:r w:rsidRPr="00FC5D0F">
        <w:rPr>
          <w:color w:val="000000" w:themeColor="text1"/>
          <w:lang w:val="nl-BE"/>
        </w:rPr>
        <w:t>.32.</w:t>
      </w:r>
      <w:r w:rsidR="00A86214" w:rsidRPr="00FC5D0F">
        <w:rPr>
          <w:color w:val="000000" w:themeColor="text1"/>
          <w:lang w:val="nl-BE"/>
        </w:rPr>
        <w:t>50</w:t>
      </w:r>
      <w:r w:rsidRPr="00FC5D0F">
        <w:rPr>
          <w:color w:val="000000" w:themeColor="text1"/>
          <w:lang w:val="nl-BE"/>
        </w:rPr>
        <w:tab/>
      </w:r>
      <w:r w:rsidR="00A242D6" w:rsidRPr="00FC5D0F">
        <w:rPr>
          <w:color w:val="000000" w:themeColor="text1"/>
          <w:lang w:val="nl-BE"/>
        </w:rPr>
        <w:t>Mechanische eigenschappen</w:t>
      </w:r>
    </w:p>
    <w:p w14:paraId="145CA6AB" w14:textId="77777777" w:rsidR="00A242D6" w:rsidRPr="00E64DAB" w:rsidRDefault="00A242D6" w:rsidP="00A242D6">
      <w:pPr>
        <w:pStyle w:val="83Kenm"/>
        <w:spacing w:before="0" w:after="0"/>
      </w:pPr>
      <w:r>
        <w:t>-</w:t>
      </w:r>
      <w:r>
        <w:tab/>
        <w:t>Elasticiteitsmodulus:</w:t>
      </w:r>
      <w:r>
        <w:tab/>
        <w:t>12000</w:t>
      </w:r>
      <w:r w:rsidRPr="003B7881">
        <w:t xml:space="preserve"> </w:t>
      </w:r>
      <w:r>
        <w:t xml:space="preserve">MPa </w:t>
      </w:r>
      <w:r w:rsidRPr="00E64DAB">
        <w:t>(5% fractie)</w:t>
      </w:r>
    </w:p>
    <w:p w14:paraId="4172B022" w14:textId="3D5338D0" w:rsidR="00A242D6" w:rsidRDefault="00A242D6" w:rsidP="00A242D6">
      <w:pPr>
        <w:pStyle w:val="83Kenm"/>
        <w:spacing w:before="0" w:after="0"/>
      </w:pPr>
      <w:r w:rsidRPr="00E64DAB">
        <w:t>-</w:t>
      </w:r>
      <w:r w:rsidRPr="00E64DAB">
        <w:tab/>
      </w:r>
      <w:r w:rsidRPr="001331C8">
        <w:t>Buigweerstand in de lengterichting v/d vezel:</w:t>
      </w:r>
      <w:r w:rsidRPr="001331C8">
        <w:tab/>
      </w:r>
      <w:r w:rsidR="00CE7386">
        <w:t>18,5</w:t>
      </w:r>
      <w:r w:rsidRPr="001331C8">
        <w:t xml:space="preserve"> MPa (5% fractie)</w:t>
      </w:r>
    </w:p>
    <w:p w14:paraId="67DBE32A" w14:textId="71AA4E0F" w:rsidR="00A242D6" w:rsidRDefault="00A242D6" w:rsidP="00A242D6">
      <w:pPr>
        <w:pStyle w:val="83Kenm"/>
        <w:spacing w:before="0" w:after="0"/>
      </w:pPr>
      <w:r>
        <w:t>-</w:t>
      </w:r>
      <w:r>
        <w:tab/>
      </w:r>
      <w:r w:rsidRPr="001331C8">
        <w:t>Buigweerstand in de breedterichting v/d vezel:</w:t>
      </w:r>
      <w:r w:rsidRPr="001331C8">
        <w:tab/>
      </w:r>
      <w:r w:rsidR="00CE7386">
        <w:t>24,5</w:t>
      </w:r>
      <w:r w:rsidRPr="001331C8">
        <w:t xml:space="preserve"> MPa (5% fractie)</w:t>
      </w:r>
    </w:p>
    <w:p w14:paraId="79A6A1CA" w14:textId="17ADFC42" w:rsidR="00A242D6" w:rsidRDefault="00A242D6" w:rsidP="00A242D6">
      <w:pPr>
        <w:pStyle w:val="83Kenm"/>
        <w:spacing w:before="0" w:after="0"/>
      </w:pPr>
      <w:r>
        <w:t>-</w:t>
      </w:r>
      <w:r>
        <w:tab/>
      </w:r>
      <w:r w:rsidRPr="00343692">
        <w:t>Minimum</w:t>
      </w:r>
      <w:r>
        <w:t xml:space="preserve"> buigweerstand</w:t>
      </w:r>
      <w:r w:rsidRPr="00343692">
        <w:t xml:space="preserve"> in lengte en</w:t>
      </w:r>
      <w:r>
        <w:t xml:space="preserve"> </w:t>
      </w:r>
      <w:r w:rsidRPr="00343692">
        <w:t>breedte na 7 dagen droog:</w:t>
      </w:r>
      <w:r w:rsidRPr="00343692">
        <w:tab/>
      </w:r>
      <w:r w:rsidR="00CE7386">
        <w:t>21,5</w:t>
      </w:r>
      <w:r w:rsidRPr="00343692">
        <w:t xml:space="preserve"> MPa</w:t>
      </w:r>
    </w:p>
    <w:p w14:paraId="0899B2EE" w14:textId="73AB9F12" w:rsidR="00A242D6" w:rsidRDefault="00A242D6" w:rsidP="00A242D6">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CE7386">
        <w:rPr>
          <w:rFonts w:eastAsia="Calibri"/>
        </w:rPr>
        <w:t xml:space="preserve">8,0 </w:t>
      </w:r>
      <w:r w:rsidRPr="00CC2A2D">
        <w:rPr>
          <w:rFonts w:eastAsia="Calibri"/>
        </w:rPr>
        <w:t>Mpa</w:t>
      </w:r>
      <w:r>
        <w:rPr>
          <w:rFonts w:eastAsia="Calibri"/>
        </w:rPr>
        <w:t xml:space="preserve"> </w:t>
      </w:r>
      <w:r w:rsidRPr="001331C8">
        <w:t>(5% fractie)</w:t>
      </w:r>
    </w:p>
    <w:p w14:paraId="0B720159" w14:textId="77777777" w:rsidR="00A242D6" w:rsidRDefault="00A242D6" w:rsidP="00A242D6">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2FAA5F3E" w14:textId="77777777" w:rsidR="00A242D6" w:rsidRPr="004F4066" w:rsidRDefault="00A242D6" w:rsidP="00A242D6">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361491EF" w14:textId="77777777" w:rsidR="00A242D6" w:rsidRDefault="00A242D6" w:rsidP="00A242D6">
      <w:pPr>
        <w:pStyle w:val="83Kenm"/>
        <w:spacing w:before="0" w:after="0"/>
      </w:pPr>
      <w:r>
        <w:t>-</w:t>
      </w:r>
      <w:r>
        <w:tab/>
        <w:t>Warmtegeleiding:</w:t>
      </w:r>
      <w:r>
        <w:tab/>
        <w:t>0,56</w:t>
      </w:r>
      <w:r w:rsidRPr="003B7881">
        <w:t xml:space="preserve"> </w:t>
      </w:r>
      <w:r>
        <w:t>W/(m.K)</w:t>
      </w:r>
    </w:p>
    <w:p w14:paraId="294BFA08" w14:textId="77777777" w:rsidR="006F3DB2" w:rsidRDefault="006F3DB2" w:rsidP="006F3DB2">
      <w:pPr>
        <w:pStyle w:val="83Kenm"/>
        <w:spacing w:before="0" w:after="0"/>
      </w:pPr>
      <w:bookmarkStart w:id="69" w:name="_Hlk209513831"/>
      <w:r>
        <w:t>-</w:t>
      </w:r>
      <w:r>
        <w:tab/>
        <w:t>Thermisch uitzettingscoëfficiënt:</w:t>
      </w:r>
      <w:bookmarkEnd w:id="69"/>
      <w:r>
        <w:tab/>
        <w:t>1,0E-05 per K</w:t>
      </w:r>
    </w:p>
    <w:p w14:paraId="0854512B" w14:textId="77777777" w:rsidR="00A242D6" w:rsidRDefault="00A242D6" w:rsidP="00A242D6">
      <w:pPr>
        <w:pStyle w:val="83Kenm"/>
        <w:spacing w:before="0" w:after="0"/>
      </w:pPr>
      <w:r w:rsidRPr="006A542B">
        <w:t>-</w:t>
      </w:r>
      <w:r w:rsidRPr="006A542B">
        <w:tab/>
        <w:t>Temperatuurbereik:</w:t>
      </w:r>
      <w:r w:rsidRPr="006A542B">
        <w:tab/>
        <w:t>-40 °C tot 80 °C</w:t>
      </w:r>
    </w:p>
    <w:p w14:paraId="25BA8E6D" w14:textId="77777777" w:rsidR="00A242D6" w:rsidRDefault="00A242D6" w:rsidP="00A242D6">
      <w:pPr>
        <w:pStyle w:val="83Kenm"/>
        <w:spacing w:before="0" w:after="0"/>
      </w:pPr>
      <w:r>
        <w:t>-</w:t>
      </w:r>
      <w:r>
        <w:tab/>
        <w:t>Vorstbestendigheid:</w:t>
      </w:r>
      <w:r>
        <w:tab/>
        <w:t xml:space="preserve">categorie A (volgens EN 12467) </w:t>
      </w:r>
      <w:r w:rsidRPr="00DC6587">
        <w:t>bestand tegen vorst, vorstvrij</w:t>
      </w:r>
    </w:p>
    <w:p w14:paraId="00F6C118" w14:textId="77777777" w:rsidR="00A242D6" w:rsidRPr="003B7881" w:rsidRDefault="00A242D6" w:rsidP="00A242D6">
      <w:pPr>
        <w:pStyle w:val="Kop8"/>
        <w:spacing w:before="0" w:after="0"/>
        <w:rPr>
          <w:lang w:val="nl-BE"/>
        </w:rPr>
      </w:pPr>
      <w:bookmarkStart w:id="70" w:name="_Hlk207207483"/>
      <w:r w:rsidRPr="00FA19B4">
        <w:rPr>
          <w:lang w:val="nl-BE"/>
        </w:rPr>
        <w:t>.32</w:t>
      </w:r>
      <w:r>
        <w:rPr>
          <w:lang w:val="nl-BE"/>
        </w:rPr>
        <w:t>.70</w:t>
      </w:r>
      <w:r>
        <w:rPr>
          <w:lang w:val="nl-BE"/>
        </w:rPr>
        <w:tab/>
      </w:r>
      <w:r w:rsidRPr="003B7881">
        <w:rPr>
          <w:lang w:val="nl-BE"/>
        </w:rPr>
        <w:t>Hygrothermische eigenschappen</w:t>
      </w:r>
    </w:p>
    <w:p w14:paraId="155A72DD" w14:textId="2B6E92CB" w:rsidR="00A242D6" w:rsidRPr="00517BB8" w:rsidRDefault="00A242D6" w:rsidP="00A242D6">
      <w:pPr>
        <w:pStyle w:val="83Kenm"/>
        <w:spacing w:before="0" w:after="0"/>
      </w:pPr>
      <w:r>
        <w:t>-</w:t>
      </w:r>
      <w:r>
        <w:tab/>
      </w:r>
      <w:r w:rsidRPr="00517BB8">
        <w:t>Evenwichtsvochtgehalte:</w:t>
      </w:r>
      <w:r w:rsidRPr="00517BB8">
        <w:tab/>
      </w:r>
      <w:r w:rsidR="00CE7386">
        <w:t>4</w:t>
      </w:r>
      <w:r>
        <w:t>%</w:t>
      </w:r>
      <w:r w:rsidRPr="00517BB8">
        <w:t xml:space="preserve"> bij 20% luchtvochtigheid; 10</w:t>
      </w:r>
      <w:r>
        <w:t>%</w:t>
      </w:r>
      <w:r w:rsidRPr="00517BB8">
        <w:t xml:space="preserve"> bij 95% luchtvochtigheid</w:t>
      </w:r>
    </w:p>
    <w:p w14:paraId="49F54427" w14:textId="77777777" w:rsidR="00A242D6" w:rsidRPr="002472A4" w:rsidRDefault="00A242D6" w:rsidP="00A242D6">
      <w:pPr>
        <w:pStyle w:val="83Kenm"/>
        <w:spacing w:before="0" w:after="0"/>
      </w:pPr>
      <w:r w:rsidRPr="00287D78">
        <w:t>-</w:t>
      </w:r>
      <w:r w:rsidRPr="00287D78">
        <w:tab/>
        <w:t>Waterdampdiffusie</w:t>
      </w:r>
      <w:r>
        <w:t>geleiding</w:t>
      </w:r>
      <w:r w:rsidRPr="00287D78">
        <w:t>:</w:t>
      </w:r>
      <w:r w:rsidRPr="00287D78">
        <w:tab/>
        <w:t>0,00328 Mg/m.h.Pa.</w:t>
      </w:r>
    </w:p>
    <w:p w14:paraId="61447687" w14:textId="77777777" w:rsidR="00A242D6" w:rsidRDefault="00A242D6" w:rsidP="00A242D6">
      <w:pPr>
        <w:pStyle w:val="83Kenm"/>
        <w:spacing w:before="0" w:after="0"/>
      </w:pPr>
      <w:r>
        <w:t>-</w:t>
      </w:r>
      <w:r>
        <w:tab/>
      </w:r>
      <w:r w:rsidRPr="002472A4">
        <w:t>Waterdampweerstand:</w:t>
      </w:r>
      <w:r w:rsidRPr="002472A4">
        <w:tab/>
        <w:t>220</w:t>
      </w:r>
      <w:r>
        <w:t xml:space="preserve"> </w:t>
      </w:r>
      <w:r w:rsidRPr="00054999">
        <w:t>μ</w:t>
      </w:r>
    </w:p>
    <w:p w14:paraId="1A83FFD9" w14:textId="77777777" w:rsidR="00A242D6" w:rsidRDefault="00A242D6" w:rsidP="00A242D6">
      <w:pPr>
        <w:pStyle w:val="83Kenm"/>
        <w:spacing w:before="0" w:after="0"/>
      </w:pPr>
      <w:r>
        <w:t>-</w:t>
      </w:r>
      <w:r>
        <w:tab/>
        <w:t>Waterdampdiffusie equivalente luchtlaag</w:t>
      </w:r>
      <w:r w:rsidRPr="002472A4">
        <w:t>:</w:t>
      </w:r>
      <w:r w:rsidRPr="002472A4">
        <w:tab/>
      </w:r>
      <w:r>
        <w:t>1.75 Sd</w:t>
      </w:r>
    </w:p>
    <w:p w14:paraId="54FAE366" w14:textId="77777777" w:rsidR="00A242D6" w:rsidRPr="00936FAD" w:rsidRDefault="00A242D6" w:rsidP="00A242D6">
      <w:pPr>
        <w:pStyle w:val="83Kenm"/>
        <w:spacing w:before="0" w:after="0"/>
      </w:pPr>
      <w:r>
        <w:rPr>
          <w:rFonts w:eastAsia="Calibri"/>
        </w:rPr>
        <w:t>-</w:t>
      </w:r>
      <w:r>
        <w:rPr>
          <w:rFonts w:eastAsia="Calibri"/>
        </w:rPr>
        <w:tab/>
        <w:t>Hygrische krimp</w:t>
      </w:r>
      <w:r w:rsidRPr="00CC2A2D">
        <w:rPr>
          <w:rFonts w:eastAsia="Calibri"/>
        </w:rPr>
        <w:t>:</w:t>
      </w:r>
      <w:r w:rsidRPr="00CC2A2D">
        <w:rPr>
          <w:rFonts w:eastAsia="Calibri"/>
        </w:rPr>
        <w:tab/>
        <w:t>1,0 mm/m (lange termijn, droog-nat)</w:t>
      </w:r>
    </w:p>
    <w:bookmarkEnd w:id="70"/>
    <w:p w14:paraId="37F2A968" w14:textId="77777777" w:rsidR="00A242D6" w:rsidRPr="004F4066" w:rsidRDefault="00A242D6" w:rsidP="00A242D6">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7359BD17" w14:textId="77777777" w:rsidR="00A242D6" w:rsidRDefault="00A242D6" w:rsidP="00A242D6">
      <w:pPr>
        <w:pStyle w:val="83Kenm"/>
        <w:spacing w:before="0" w:after="0"/>
      </w:pPr>
      <w:r>
        <w:t>-</w:t>
      </w:r>
      <w:r>
        <w:tab/>
        <w:t>Brandreactie:</w:t>
      </w:r>
      <w:r>
        <w:tab/>
        <w:t>Klasse A2-s1, d0(EN 13501-1)</w:t>
      </w:r>
    </w:p>
    <w:p w14:paraId="35599348" w14:textId="54B8120A" w:rsidR="00E559D9" w:rsidRPr="00FD72DD" w:rsidRDefault="00E559D9" w:rsidP="00A242D6">
      <w:pPr>
        <w:pStyle w:val="Kop8"/>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6BEEA008" w14:textId="755E8EF3" w:rsidR="00CE7386" w:rsidRPr="00FA19B4" w:rsidRDefault="002D487F" w:rsidP="00CE7386">
      <w:pPr>
        <w:pStyle w:val="Kop5"/>
        <w:spacing w:before="0" w:after="0"/>
        <w:rPr>
          <w:lang w:val="nl-BE"/>
        </w:rPr>
      </w:pPr>
      <w:r w:rsidRPr="00FA19B4">
        <w:rPr>
          <w:rStyle w:val="Kop5BlauwChar"/>
          <w:lang w:val="nl-BE"/>
        </w:rPr>
        <w:t>.</w:t>
      </w:r>
      <w:bookmarkStart w:id="71" w:name="_Toc213560547"/>
      <w:bookmarkStart w:id="72" w:name="_Toc213560714"/>
      <w:bookmarkStart w:id="73" w:name="_Toc219608140"/>
      <w:r w:rsidR="00CE7386" w:rsidRPr="00CE7386">
        <w:rPr>
          <w:rStyle w:val="Kop5BlauwChar"/>
          <w:lang w:val="nl-BE"/>
        </w:rPr>
        <w:t xml:space="preserve"> </w:t>
      </w:r>
      <w:r w:rsidR="00CE7386" w:rsidRPr="00FA19B4">
        <w:rPr>
          <w:rStyle w:val="Kop5BlauwChar"/>
          <w:lang w:val="nl-BE"/>
        </w:rPr>
        <w:t>40.</w:t>
      </w:r>
      <w:r w:rsidR="00CE7386" w:rsidRPr="00FA19B4">
        <w:rPr>
          <w:lang w:val="nl-BE"/>
        </w:rPr>
        <w:tab/>
        <w:t>UITVOERING</w:t>
      </w:r>
    </w:p>
    <w:p w14:paraId="3C7E4C24" w14:textId="77777777" w:rsidR="00CE7386" w:rsidRPr="00FA19B4" w:rsidRDefault="00CE7386" w:rsidP="00CE7386">
      <w:pPr>
        <w:pStyle w:val="Kop6"/>
        <w:spacing w:before="0" w:after="0"/>
        <w:rPr>
          <w:lang w:val="nl-BE"/>
        </w:rPr>
      </w:pPr>
      <w:r w:rsidRPr="00FA19B4">
        <w:rPr>
          <w:lang w:val="nl-BE"/>
        </w:rPr>
        <w:t>.41.</w:t>
      </w:r>
      <w:r w:rsidRPr="00FA19B4">
        <w:rPr>
          <w:lang w:val="nl-BE"/>
        </w:rPr>
        <w:tab/>
        <w:t>Basisreferenties:</w:t>
      </w:r>
    </w:p>
    <w:p w14:paraId="543BD705" w14:textId="77777777" w:rsidR="00CE7386" w:rsidRPr="00442102" w:rsidRDefault="00CE7386" w:rsidP="00CE7386">
      <w:pPr>
        <w:pStyle w:val="80"/>
      </w:pPr>
      <w:r w:rsidRPr="00442102">
        <w:t xml:space="preserve">Manipulatie en opslag op de werf: </w:t>
      </w:r>
    </w:p>
    <w:p w14:paraId="16B4C1C5" w14:textId="77777777" w:rsidR="00CE7386" w:rsidRPr="008D41B3" w:rsidRDefault="00CE7386" w:rsidP="00CE7386">
      <w:pPr>
        <w:pStyle w:val="80"/>
      </w:pPr>
      <w:r w:rsidRPr="008D41B3">
        <w:t>De platen en hun hulpstukken moeten vervoerd worden in omstandigheden die de materialen tegen beschadigingen behoeden (zorgvuldig gestapeld en vastgebonden).</w:t>
      </w:r>
    </w:p>
    <w:p w14:paraId="2F7A6C13" w14:textId="77777777" w:rsidR="00CE7386" w:rsidRDefault="00CE7386" w:rsidP="00CE7386">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0690CFA6" w14:textId="77777777" w:rsidR="00CE7386" w:rsidRPr="008D41B3" w:rsidRDefault="00CE7386" w:rsidP="00CE7386">
      <w:pPr>
        <w:pStyle w:val="80"/>
      </w:pPr>
      <w:r>
        <w:t>Opslag van de platen gebeurt steeds afgedekt onder een dekzeil.</w:t>
      </w:r>
    </w:p>
    <w:p w14:paraId="7C7AD65D" w14:textId="77777777" w:rsidR="00CE7386" w:rsidRDefault="00CE7386" w:rsidP="00CE7386">
      <w:pPr>
        <w:pStyle w:val="Kop6"/>
        <w:spacing w:before="0" w:after="0"/>
        <w:rPr>
          <w:lang w:val="nl-BE"/>
        </w:rPr>
      </w:pPr>
      <w:bookmarkStart w:id="74" w:name="_Toc128825063"/>
      <w:bookmarkStart w:id="75" w:name="_Toc244576159"/>
    </w:p>
    <w:p w14:paraId="0F7E9D6E" w14:textId="77777777" w:rsidR="00CE7386" w:rsidRDefault="00CE7386" w:rsidP="00CE7386">
      <w:pPr>
        <w:pStyle w:val="Kop6"/>
        <w:spacing w:before="0" w:after="0"/>
        <w:rPr>
          <w:lang w:val="nl-BE"/>
        </w:rPr>
      </w:pPr>
      <w:r w:rsidRPr="00FA19B4">
        <w:rPr>
          <w:lang w:val="nl-BE"/>
        </w:rPr>
        <w:lastRenderedPageBreak/>
        <w:t>.42.</w:t>
      </w:r>
      <w:r w:rsidRPr="00FA19B4">
        <w:rPr>
          <w:lang w:val="nl-BE"/>
        </w:rPr>
        <w:tab/>
        <w:t>Algemene voorschriften:</w:t>
      </w:r>
      <w:bookmarkEnd w:id="74"/>
      <w:bookmarkEnd w:id="75"/>
    </w:p>
    <w:p w14:paraId="076A5151" w14:textId="77777777" w:rsidR="00CE7386" w:rsidRPr="00370FFE" w:rsidRDefault="00CE7386" w:rsidP="00CE7386">
      <w:pPr>
        <w:pStyle w:val="81"/>
        <w:spacing w:before="0" w:after="0"/>
        <w:rPr>
          <w:color w:val="FF0000"/>
        </w:rPr>
      </w:pPr>
      <w:r>
        <w:t xml:space="preserve">De gevel wordt geventileerd volgens de voorschriften van de fabrikant </w:t>
      </w:r>
      <w:r>
        <w:br/>
      </w:r>
      <w:r w:rsidRPr="007F36D0">
        <w:rPr>
          <w:rStyle w:val="MerkChar"/>
        </w:rPr>
        <w:t>“SBE_Swisspearl_Facade_Largo_DIM_BE-NL_2025_01</w:t>
      </w:r>
      <w:r>
        <w:rPr>
          <w:rFonts w:ascii="inherit" w:hAnsi="inherit"/>
          <w:color w:val="FF6600"/>
          <w:bdr w:val="none" w:sz="0" w:space="0" w:color="auto" w:frame="1"/>
        </w:rPr>
        <w:t>”.</w:t>
      </w:r>
    </w:p>
    <w:p w14:paraId="14BE476D" w14:textId="77777777" w:rsidR="00CE7386" w:rsidRDefault="00CE7386" w:rsidP="00CE7386">
      <w:pPr>
        <w:pStyle w:val="81"/>
        <w:spacing w:before="0" w:after="0"/>
      </w:pPr>
      <w:r>
        <w:t>In het bijzonder wordt er aandacht besteed aan het volgende;</w:t>
      </w:r>
    </w:p>
    <w:p w14:paraId="62C6E082" w14:textId="77777777" w:rsidR="00CE7386" w:rsidRDefault="00CE7386" w:rsidP="00CE73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029FD91C" w14:textId="77777777" w:rsidR="00CE7386" w:rsidRDefault="00CE7386" w:rsidP="00CE73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4958C0A4" w14:textId="77777777" w:rsidR="00CE7386" w:rsidRDefault="00CE7386" w:rsidP="00CE73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6CE339A1" w14:textId="77777777" w:rsidR="00CE7386" w:rsidRDefault="00CE7386" w:rsidP="00CE73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6426D577" w14:textId="77777777" w:rsidR="00CE7386" w:rsidRDefault="00CE7386" w:rsidP="00CE73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40D8195C" w14:textId="77777777" w:rsidR="00CE7386" w:rsidRPr="00340CDE" w:rsidRDefault="00CE7386" w:rsidP="00CE7386">
      <w:pPr>
        <w:pStyle w:val="80"/>
      </w:pPr>
      <w:r w:rsidRPr="00340CDE">
        <w:t>Om optimale prestatie- en esthetische kenmerken op de lange termijn te verkrijgen voor gevelpanelen, is het essentieel dat het draagsysteem zowel in horizontale als in verticale richting perfect recht is.</w:t>
      </w:r>
    </w:p>
    <w:p w14:paraId="3D51C42D" w14:textId="77777777" w:rsidR="00CE7386" w:rsidRPr="00340CDE" w:rsidRDefault="00CE7386" w:rsidP="00CE7386">
      <w:pPr>
        <w:pStyle w:val="83Kenm"/>
        <w:spacing w:before="0" w:after="0"/>
      </w:pPr>
      <w:r w:rsidRPr="00340CDE">
        <w:t>-</w:t>
      </w:r>
      <w:r w:rsidRPr="00340CDE">
        <w:tab/>
        <w:t>Horizontale tolerantie: +/- 3,0 mm over een afstand van 2 m.</w:t>
      </w:r>
    </w:p>
    <w:p w14:paraId="04DFBF74" w14:textId="77777777" w:rsidR="00CE7386" w:rsidRPr="005D7928" w:rsidRDefault="00CE7386" w:rsidP="00CE7386">
      <w:pPr>
        <w:pStyle w:val="83Kenm"/>
        <w:spacing w:before="0" w:after="0"/>
      </w:pPr>
      <w:r w:rsidRPr="00340CDE">
        <w:t>-</w:t>
      </w:r>
      <w:r w:rsidRPr="00340CDE">
        <w:tab/>
        <w:t>Verticale tolerantie: +/- 1 mm over 600 mm, over een afstand van 2 m.</w:t>
      </w:r>
    </w:p>
    <w:p w14:paraId="16C07519" w14:textId="77777777" w:rsidR="00CE7386" w:rsidRPr="00340CDE" w:rsidRDefault="00CE7386" w:rsidP="00CE73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7058FD25" w14:textId="77777777" w:rsidR="00CE7386" w:rsidRDefault="00CE7386" w:rsidP="00CE7386">
      <w:pPr>
        <w:pStyle w:val="81"/>
        <w:spacing w:before="0" w:after="0"/>
        <w:rPr>
          <w:rFonts w:ascii="inherit" w:hAnsi="inherit"/>
          <w:color w:val="FF6600"/>
          <w:bdr w:val="none" w:sz="0" w:space="0" w:color="auto" w:frame="1"/>
        </w:rPr>
      </w:pPr>
      <w:r w:rsidRPr="00340CDE">
        <w:t xml:space="preserve">De gevelpanelen worden geplaatst volgens de voorschriften voorzien in de brochure met verwerkingsvoorschriften van de fabrikant </w:t>
      </w:r>
      <w:r w:rsidRPr="007F36D0">
        <w:rPr>
          <w:rStyle w:val="MerkChar"/>
        </w:rPr>
        <w:t>“SBE_Swisspearl_Facade_Largo_DIM_BE-NL_2025_01”.</w:t>
      </w:r>
    </w:p>
    <w:p w14:paraId="20F47612" w14:textId="77777777" w:rsidR="00CE7386" w:rsidRPr="00340CDE" w:rsidRDefault="00CE7386" w:rsidP="00CE7386">
      <w:pPr>
        <w:pStyle w:val="81"/>
        <w:spacing w:before="0" w:after="0"/>
      </w:pPr>
      <w:r w:rsidRPr="00340CDE">
        <w:t>Hierbij wordt ondermeer aandacht besteed aan het volgende;</w:t>
      </w:r>
    </w:p>
    <w:p w14:paraId="5D624D4E" w14:textId="77777777" w:rsidR="00CE7386" w:rsidRPr="00340CDE" w:rsidRDefault="00CE7386" w:rsidP="00CE7386">
      <w:pPr>
        <w:pStyle w:val="81"/>
        <w:spacing w:before="0" w:after="0"/>
      </w:pPr>
      <w:r w:rsidRPr="00340CDE">
        <w:t>-</w:t>
      </w:r>
      <w:r w:rsidRPr="00340CDE">
        <w:tab/>
        <w:t xml:space="preserve">Installeer nooit gevelpanelen die twee of meer aluminium profielen in lengterichting overspannen. Stem </w:t>
      </w:r>
      <w:r w:rsidRPr="00370FFE">
        <w:rPr>
          <w:rStyle w:val="MerkChar"/>
        </w:rPr>
        <w:t>Swisspearl</w:t>
      </w:r>
      <w:r w:rsidRPr="00340CDE">
        <w:t xml:space="preserve"> gevelpanelen en de lengte van de profielen van het draagsysteem op elkaar af.</w:t>
      </w:r>
    </w:p>
    <w:p w14:paraId="1F3C8F17" w14:textId="77777777" w:rsidR="00CE7386" w:rsidRPr="00340CDE" w:rsidRDefault="00CE7386" w:rsidP="00CE73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14A3274" w14:textId="77777777" w:rsidR="00CE7386" w:rsidRDefault="00CE7386" w:rsidP="00CE7386">
      <w:pPr>
        <w:pStyle w:val="81"/>
        <w:spacing w:before="0" w:after="0"/>
      </w:pPr>
      <w:r w:rsidRPr="00340CDE">
        <w:t xml:space="preserve">Montage van 8 mm dikke </w:t>
      </w:r>
      <w:r w:rsidRPr="001F4353">
        <w:rPr>
          <w:rStyle w:val="MerkChar"/>
        </w:rPr>
        <w:t>Swisspearl</w:t>
      </w:r>
      <w:r w:rsidRPr="00340CDE">
        <w:t xml:space="preserve"> gevelpanelen op aluminium.</w:t>
      </w:r>
    </w:p>
    <w:p w14:paraId="467E88D2" w14:textId="77777777" w:rsidR="00CE7386" w:rsidRPr="00340CDE" w:rsidRDefault="00CE7386" w:rsidP="00CE7386">
      <w:pPr>
        <w:pStyle w:val="83Kenm"/>
        <w:spacing w:before="0" w:after="0"/>
      </w:pPr>
      <w:r>
        <w:t>-</w:t>
      </w:r>
      <w:r>
        <w:tab/>
      </w:r>
      <w:r w:rsidRPr="00340CDE">
        <w:t xml:space="preserve">Max. afstand stijlen: </w:t>
      </w:r>
      <w:r>
        <w:tab/>
      </w:r>
      <w:r w:rsidRPr="00285D69">
        <w:t xml:space="preserve">725 </w:t>
      </w:r>
      <w:r w:rsidRPr="00340CDE">
        <w:t>mm h.o.h.</w:t>
      </w:r>
    </w:p>
    <w:p w14:paraId="7F53C3B7" w14:textId="77777777" w:rsidR="00CE7386" w:rsidRPr="00340CDE" w:rsidRDefault="00CE7386" w:rsidP="00CE7386">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4B88451B" w14:textId="77777777" w:rsidR="00CE7386" w:rsidRPr="00572EC8" w:rsidRDefault="00CE7386" w:rsidP="00CE7386">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45CFFFF0" w14:textId="77777777" w:rsidR="00CE7386" w:rsidRPr="00340CDE" w:rsidRDefault="00CE7386" w:rsidP="00CE73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579A7FF0" w14:textId="574A96C2" w:rsidR="00CE7386" w:rsidRDefault="00CE7386" w:rsidP="00CE7386">
      <w:pPr>
        <w:pStyle w:val="81"/>
        <w:spacing w:before="0" w:after="0"/>
        <w:rPr>
          <w:rFonts w:ascii="inherit" w:hAnsi="inherit"/>
          <w:color w:val="FF6600"/>
          <w:bdr w:val="none" w:sz="0" w:space="0" w:color="auto" w:frame="1"/>
        </w:rPr>
      </w:pPr>
      <w:r>
        <w:tab/>
      </w:r>
      <w:r w:rsidRPr="007B631C">
        <w:t xml:space="preserve">De gevelpanelen worden geplaatst volgens de voorschriften voorzien in de brochure met verwerkingsvoorschriften van de fabrikant </w:t>
      </w:r>
      <w:r w:rsidRPr="007F36D0">
        <w:rPr>
          <w:rStyle w:val="MerkChar"/>
        </w:rPr>
        <w:t>“SBE_Swisspearl_Facade_Largo_DIM_BE-NL_2025_01”.</w:t>
      </w:r>
    </w:p>
    <w:p w14:paraId="5D2B0DA7" w14:textId="77777777" w:rsidR="00CE7386" w:rsidRPr="007B631C" w:rsidRDefault="00CE7386" w:rsidP="00CE7386">
      <w:pPr>
        <w:pStyle w:val="81"/>
        <w:spacing w:before="0" w:after="0"/>
      </w:pPr>
      <w:r w:rsidRPr="007B631C">
        <w:t>Hierbij wordt ondermeer aandacht besteed aan het volgende;</w:t>
      </w:r>
    </w:p>
    <w:p w14:paraId="57B795FC" w14:textId="77777777" w:rsidR="00CE7386" w:rsidRPr="007B631C" w:rsidRDefault="00CE7386" w:rsidP="00CE7386">
      <w:pPr>
        <w:pStyle w:val="81"/>
        <w:spacing w:before="0" w:after="0"/>
      </w:pPr>
      <w:r>
        <w:t>-</w:t>
      </w:r>
      <w:r>
        <w:tab/>
      </w:r>
      <w:r w:rsidRPr="007B631C">
        <w:t>De latten moeten minste</w:t>
      </w:r>
      <w:r>
        <w:t>ns</w:t>
      </w:r>
      <w:r w:rsidRPr="007B631C">
        <w:t xml:space="preserve"> 28 mm dik zijn voor een doeltreffende ventilatie.</w:t>
      </w:r>
    </w:p>
    <w:p w14:paraId="3901C7FA" w14:textId="77777777" w:rsidR="00CE7386" w:rsidRPr="007B631C" w:rsidRDefault="00CE7386" w:rsidP="00CE73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14619D16" w14:textId="77777777" w:rsidR="00CE7386" w:rsidRDefault="00CE7386" w:rsidP="00CE7386">
      <w:pPr>
        <w:pStyle w:val="81"/>
        <w:spacing w:before="0" w:after="0"/>
      </w:pPr>
      <w:r>
        <w:t>-</w:t>
      </w:r>
      <w:r>
        <w:tab/>
        <w:t>De voegopeningen tussen de panelen moeten minimaal 8 mm breed zijn.</w:t>
      </w:r>
    </w:p>
    <w:p w14:paraId="7FD4119B" w14:textId="77777777" w:rsidR="00CE7386" w:rsidRPr="00C86D6D" w:rsidRDefault="00CE7386" w:rsidP="00CE7386">
      <w:pPr>
        <w:pStyle w:val="81"/>
        <w:spacing w:before="0" w:after="0"/>
        <w:ind w:left="0" w:firstLine="0"/>
        <w:rPr>
          <w:rStyle w:val="OfwelChar"/>
        </w:rPr>
      </w:pPr>
      <w:r w:rsidRPr="00C86D6D">
        <w:rPr>
          <w:rStyle w:val="OfwelChar"/>
        </w:rPr>
        <w:t>Vervolg</w:t>
      </w:r>
    </w:p>
    <w:p w14:paraId="05B4657E" w14:textId="77777777" w:rsidR="00CE7386" w:rsidRPr="008D1056" w:rsidRDefault="00CE7386" w:rsidP="00CE73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74A641C0" w14:textId="77777777" w:rsidR="00CE7386" w:rsidRPr="008D41B3" w:rsidRDefault="00CE7386" w:rsidP="00CE7386">
      <w:pPr>
        <w:pStyle w:val="83Kenm"/>
        <w:spacing w:before="0" w:after="0"/>
      </w:pPr>
      <w:r w:rsidRPr="00442102">
        <w:rPr>
          <w:rStyle w:val="OptieChar"/>
          <w:highlight w:val="yellow"/>
        </w:rPr>
        <w:t>#...</w:t>
      </w:r>
    </w:p>
    <w:p w14:paraId="29355EAF" w14:textId="77777777" w:rsidR="00CE7386" w:rsidRPr="00F612BD" w:rsidRDefault="00CE7386" w:rsidP="00CE7386">
      <w:pPr>
        <w:pStyle w:val="Kop7"/>
        <w:rPr>
          <w:lang w:val="nl-BE"/>
        </w:rPr>
      </w:pPr>
      <w:r w:rsidRPr="00F612BD">
        <w:rPr>
          <w:lang w:val="nl-BE"/>
        </w:rPr>
        <w:t>44.30.</w:t>
      </w:r>
      <w:r w:rsidRPr="00F612BD">
        <w:rPr>
          <w:lang w:val="nl-BE"/>
        </w:rPr>
        <w:tab/>
        <w:t>Bevestiging:</w:t>
      </w:r>
    </w:p>
    <w:p w14:paraId="7F7E23D5" w14:textId="77777777" w:rsidR="00CE7386" w:rsidRPr="00F612BD" w:rsidRDefault="00CE7386" w:rsidP="00CE7386">
      <w:pPr>
        <w:pStyle w:val="Kop8"/>
        <w:rPr>
          <w:lang w:val="nl-BE"/>
        </w:rPr>
      </w:pPr>
      <w:r w:rsidRPr="00F612BD">
        <w:rPr>
          <w:lang w:val="nl-BE"/>
        </w:rPr>
        <w:t>.44.31.</w:t>
      </w:r>
      <w:r w:rsidRPr="00F612BD">
        <w:rPr>
          <w:lang w:val="nl-BE"/>
        </w:rPr>
        <w:tab/>
        <w:t>Bevestigingswijze:</w:t>
      </w:r>
    </w:p>
    <w:p w14:paraId="25318E6D" w14:textId="77777777" w:rsidR="00CE7386" w:rsidRPr="00650D9D" w:rsidRDefault="00CE7386" w:rsidP="00CE7386">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7931C2BC" w14:textId="77777777" w:rsidR="00CE7386" w:rsidRDefault="00CE7386" w:rsidP="00CE7386">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0508B005" w14:textId="77777777" w:rsidR="00CE7386" w:rsidRPr="00650D9D" w:rsidRDefault="00CE7386" w:rsidP="00CE738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39555DE6" w14:textId="77777777" w:rsidR="00CE7386" w:rsidRPr="0005053C" w:rsidRDefault="00CE7386" w:rsidP="00CE738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1B000F3B" w14:textId="77777777" w:rsidR="00CE7386" w:rsidRPr="00340CDE" w:rsidRDefault="00CE7386" w:rsidP="00CE7386">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6C5519A1" w14:textId="77777777" w:rsidR="00CE7386" w:rsidRDefault="00CE7386" w:rsidP="00CE7386">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w:t>
      </w:r>
      <w:r>
        <w:lastRenderedPageBreak/>
        <w:t>en aan de achterzijde voorzien van speciale verankeringsgaten, volgens de maatspecificaties van de klant. De bij het geavanceerde systeemconcept horende ophang bevestigingsmiddelen worden op de bouwplaats in de verankeringsgaten gemonteerd.</w:t>
      </w:r>
    </w:p>
    <w:p w14:paraId="17C53578" w14:textId="77777777" w:rsidR="00CE7386" w:rsidRDefault="00CE7386" w:rsidP="00CE7386">
      <w:pPr>
        <w:pStyle w:val="80"/>
      </w:pPr>
      <w:r>
        <w:t>De panelen kunnen worden gemonteerd op standaard afstandsschroeven, hout-metaal, metaal en voor thermisch geoptimaliseerde achterconstructies.</w:t>
      </w:r>
    </w:p>
    <w:p w14:paraId="03A0F95D" w14:textId="77777777" w:rsidR="00CE7386" w:rsidRDefault="00CE7386" w:rsidP="00CE7386">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73ACD518" w14:textId="77777777" w:rsidR="00CE7386" w:rsidRPr="00340CDE" w:rsidRDefault="00CE7386" w:rsidP="00CE73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4877DD26" w14:textId="77777777" w:rsidR="00CE7386" w:rsidRDefault="00CE7386" w:rsidP="00CE7386">
      <w:pPr>
        <w:pStyle w:val="80"/>
      </w:pPr>
      <w:r>
        <w:t>D</w:t>
      </w:r>
      <w:r w:rsidRPr="00900F02">
        <w:t>e panelen gelijmd bevestigen (in overleg en onder waarborg van de fabrikant van de lijm),</w:t>
      </w:r>
    </w:p>
    <w:p w14:paraId="396BD625" w14:textId="77777777" w:rsidR="00CE7386" w:rsidRPr="001F1B1D" w:rsidRDefault="00CE7386" w:rsidP="00CE7386">
      <w:pPr>
        <w:pStyle w:val="80"/>
        <w:ind w:left="-142"/>
        <w:rPr>
          <w:rStyle w:val="OfwelChar"/>
          <w:color w:val="auto"/>
        </w:rPr>
      </w:pPr>
      <w:r w:rsidRPr="00C86D6D">
        <w:rPr>
          <w:rStyle w:val="OfwelChar"/>
        </w:rPr>
        <w:t>Vervolg</w:t>
      </w:r>
    </w:p>
    <w:p w14:paraId="79030D06" w14:textId="77777777" w:rsidR="00CE7386" w:rsidRDefault="00CE7386" w:rsidP="00CE7386">
      <w:pPr>
        <w:pStyle w:val="80"/>
      </w:pPr>
      <w:r w:rsidRPr="00F612BD">
        <w:t>Volgens de richtlijnen van de fabrikant</w:t>
      </w:r>
      <w:r>
        <w:t>.</w:t>
      </w:r>
    </w:p>
    <w:p w14:paraId="773ACB64" w14:textId="0517993E" w:rsidR="00041809" w:rsidRPr="00CE7386" w:rsidRDefault="00041809" w:rsidP="00CE7386">
      <w:pPr>
        <w:pStyle w:val="Kop5"/>
        <w:spacing w:before="0" w:after="0"/>
        <w:rPr>
          <w:lang w:val="nl-BE"/>
        </w:rPr>
      </w:pP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6" w:name="_Toc128825073"/>
      <w:bookmarkStart w:id="77"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6"/>
      <w:bookmarkEnd w:id="77"/>
    </w:p>
    <w:p w14:paraId="59421492" w14:textId="77777777" w:rsidR="00FD2DA6" w:rsidRPr="008D41B3" w:rsidRDefault="00FD2DA6" w:rsidP="00A024AB">
      <w:pPr>
        <w:pStyle w:val="80"/>
      </w:pPr>
      <w:bookmarkStart w:id="78" w:name="_Toc128825075"/>
      <w:bookmarkStart w:id="79"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8"/>
      <w:bookmarkEnd w:id="79"/>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2B10C7EA" w14:textId="77777777" w:rsidR="002C4E2E" w:rsidRPr="00FA19B4" w:rsidRDefault="008D1214" w:rsidP="006C5C05">
      <w:pPr>
        <w:pStyle w:val="Lijn"/>
        <w:spacing w:before="0" w:after="0"/>
      </w:pPr>
      <w:bookmarkStart w:id="80" w:name="_Toc97622097"/>
      <w:bookmarkStart w:id="81" w:name="_Toc108405160"/>
      <w:bookmarkStart w:id="82" w:name="_Toc108407507"/>
      <w:bookmarkStart w:id="83" w:name="_Toc108407615"/>
      <w:bookmarkStart w:id="84" w:name="_Toc112141580"/>
      <w:bookmarkStart w:id="85" w:name="_Toc114283076"/>
      <w:bookmarkStart w:id="86" w:name="_Toc139776026"/>
      <w:bookmarkStart w:id="87" w:name="_Toc139776076"/>
      <w:bookmarkStart w:id="88" w:name="_Toc139776380"/>
      <w:bookmarkStart w:id="89" w:name="_Toc139776835"/>
      <w:bookmarkStart w:id="90" w:name="_Toc139791073"/>
      <w:bookmarkStart w:id="91" w:name="_Toc139791168"/>
      <w:bookmarkStart w:id="92" w:name="_Toc139797972"/>
      <w:bookmarkStart w:id="93" w:name="_Toc139950507"/>
      <w:bookmarkStart w:id="94" w:name="_Toc140487540"/>
      <w:bookmarkStart w:id="95" w:name="_Toc140487760"/>
      <w:bookmarkStart w:id="96" w:name="_Toc146442329"/>
      <w:bookmarkStart w:id="97" w:name="_Toc146446018"/>
      <w:bookmarkStart w:id="98" w:name="_Toc146446099"/>
      <w:bookmarkStart w:id="99" w:name="_Toc146447530"/>
      <w:bookmarkStart w:id="100" w:name="_Toc146448779"/>
      <w:bookmarkStart w:id="101" w:name="_Toc176227832"/>
      <w:bookmarkStart w:id="102" w:name="_Toc176228179"/>
      <w:bookmarkStart w:id="103" w:name="_Toc178391615"/>
      <w:bookmarkStart w:id="104" w:name="_Toc178391684"/>
      <w:bookmarkStart w:id="105" w:name="_Toc178391755"/>
      <w:bookmarkStart w:id="106" w:name="_Toc193097474"/>
      <w:bookmarkStart w:id="107" w:name="_Toc193097523"/>
      <w:bookmarkStart w:id="108" w:name="_Toc209344682"/>
      <w:bookmarkStart w:id="109" w:name="_Toc209344710"/>
      <w:bookmarkStart w:id="110" w:name="_Toc213560548"/>
      <w:bookmarkStart w:id="111" w:name="_Toc213560715"/>
      <w:bookmarkStart w:id="112" w:name="_Toc219608141"/>
      <w:bookmarkStart w:id="113" w:name="_Toc219610677"/>
      <w:bookmarkStart w:id="114" w:name="_Toc219613334"/>
      <w:bookmarkStart w:id="115" w:name="_Toc219613476"/>
      <w:bookmarkStart w:id="116" w:name="_Toc219616488"/>
      <w:bookmarkStart w:id="117" w:name="_Toc219626640"/>
      <w:bookmarkStart w:id="118" w:name="_Toc219627996"/>
      <w:bookmarkStart w:id="119" w:name="_Toc222817822"/>
      <w:bookmarkStart w:id="120" w:name="_Toc223937816"/>
      <w:bookmarkStart w:id="121" w:name="_Toc229797489"/>
      <w:bookmarkStart w:id="122" w:name="_Toc229801618"/>
      <w:bookmarkStart w:id="123" w:name="_Toc229802202"/>
      <w:bookmarkStart w:id="124" w:name="_Toc229806310"/>
      <w:bookmarkStart w:id="125" w:name="_Toc229806332"/>
      <w:bookmarkStart w:id="126" w:name="_Toc256414173"/>
      <w:bookmarkStart w:id="127" w:name="_Toc256415658"/>
      <w:bookmarkStart w:id="128" w:name="_Toc256669216"/>
      <w:bookmarkStart w:id="129" w:name="_Toc256670510"/>
      <w:bookmarkStart w:id="130" w:name="_Toc256671389"/>
      <w:bookmarkStart w:id="131" w:name="_Toc258481190"/>
      <w:bookmarkStart w:id="132" w:name="_Toc258481241"/>
      <w:bookmarkStart w:id="133" w:name="_Toc258484839"/>
      <w:bookmarkStart w:id="134" w:name="_Toc258486803"/>
      <w:bookmarkStart w:id="135" w:name="_Toc258920558"/>
      <w:bookmarkStart w:id="136" w:name="_Toc259439535"/>
      <w:bookmarkStart w:id="137" w:name="_Toc259439559"/>
      <w:bookmarkStart w:id="138" w:name="_Toc259439583"/>
      <w:bookmarkStart w:id="139" w:name="_Toc260296502"/>
      <w:bookmarkStart w:id="140" w:name="_Toc260390788"/>
      <w:bookmarkStart w:id="141" w:name="_Toc260390813"/>
      <w:bookmarkStart w:id="142" w:name="_Toc260988189"/>
      <w:bookmarkStart w:id="143" w:name="_Toc265241669"/>
      <w:bookmarkStart w:id="144" w:name="_Toc265241741"/>
      <w:bookmarkStart w:id="145" w:name="_Toc265485925"/>
      <w:bookmarkStart w:id="146" w:name="_Toc265490560"/>
      <w:bookmarkStart w:id="147" w:name="_Toc265507990"/>
      <w:bookmarkStart w:id="148" w:name="_Toc333843159"/>
      <w:bookmarkStart w:id="149" w:name="_Toc333843179"/>
      <w:bookmarkEnd w:id="71"/>
      <w:bookmarkEnd w:id="72"/>
      <w:bookmarkEnd w:id="73"/>
      <w:r>
        <w:rPr>
          <w:noProof/>
        </w:rPr>
        <w:pict w14:anchorId="4C13A0A6">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FFF2F3F" w14:textId="77777777" w:rsidR="002C4E2E" w:rsidRPr="00FA19B4" w:rsidRDefault="008D1214" w:rsidP="006C5C05">
      <w:pPr>
        <w:pStyle w:val="Lijn"/>
        <w:spacing w:before="0" w:after="0"/>
      </w:pPr>
      <w:r>
        <w:rPr>
          <w:noProof/>
        </w:rPr>
        <w:pict w14:anchorId="0190B47D">
          <v:rect id="_x0000_i1028" alt="" style="width:453.6pt;height:.05pt;mso-width-percent:0;mso-height-percent:0;mso-width-percent:0;mso-height-percent:0" o:hralign="center" o:hrstd="t" o:hr="t" fillcolor="#aca899" stroked="f"/>
        </w:pict>
      </w:r>
    </w:p>
    <w:p w14:paraId="56C1A509" w14:textId="77777777" w:rsidR="009A1581" w:rsidRPr="00FA19B4" w:rsidRDefault="009A1581" w:rsidP="009A1581">
      <w:pPr>
        <w:pStyle w:val="Merk2"/>
        <w:spacing w:before="0" w:after="0"/>
      </w:pPr>
      <w:r>
        <w:rPr>
          <w:rStyle w:val="Merk1Char"/>
        </w:rPr>
        <w:t xml:space="preserve">Swisspearl Nobilis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doorschijnende, matte coating </w:t>
      </w:r>
    </w:p>
    <w:p w14:paraId="5DE52694" w14:textId="478FEB89" w:rsidR="009A1581" w:rsidRPr="00FA19B4" w:rsidRDefault="009A1581" w:rsidP="009A1581">
      <w:pPr>
        <w:pStyle w:val="Merk2"/>
        <w:spacing w:before="0" w:after="0"/>
      </w:pPr>
      <w:r>
        <w:rPr>
          <w:rStyle w:val="Merk1Char"/>
        </w:rPr>
        <w:t xml:space="preserve">Swisspearl Planea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w:t>
      </w:r>
      <w:r w:rsidR="00A7119E">
        <w:t xml:space="preserve">dekkende </w:t>
      </w:r>
      <w:r>
        <w:t xml:space="preserve">coating </w:t>
      </w:r>
    </w:p>
    <w:p w14:paraId="3B05F394" w14:textId="77777777" w:rsidR="009A1581" w:rsidRPr="00FA19B4" w:rsidRDefault="009A1581" w:rsidP="009A1581">
      <w:pPr>
        <w:pStyle w:val="Merk2"/>
        <w:spacing w:before="0" w:after="0"/>
      </w:pPr>
      <w:r>
        <w:rPr>
          <w:rStyle w:val="Merk1Char"/>
        </w:rPr>
        <w:t xml:space="preserve">Swisspearl Terra </w:t>
      </w:r>
      <w:r w:rsidRPr="00FA19B4">
        <w:t xml:space="preserve"> </w:t>
      </w:r>
      <w:r>
        <w:t>–</w:t>
      </w:r>
      <w:r w:rsidRPr="00FA19B4">
        <w:t xml:space="preserve"> </w:t>
      </w:r>
      <w:r>
        <w:t>Vlakke,</w:t>
      </w:r>
      <w:r w:rsidRPr="00DC6587">
        <w:t xml:space="preserve"> asbestvrij</w:t>
      </w:r>
      <w:r>
        <w:t>e, gecoate vezelcement</w:t>
      </w:r>
      <w:r w:rsidRPr="00DC6587">
        <w:t>pla</w:t>
      </w:r>
      <w:r>
        <w:t xml:space="preserve">ten, grijze kern met coating </w:t>
      </w:r>
    </w:p>
    <w:p w14:paraId="0ED83196" w14:textId="1D38960F" w:rsidR="005F168C" w:rsidRPr="00FA19B4" w:rsidRDefault="005F168C" w:rsidP="005F168C">
      <w:pPr>
        <w:pStyle w:val="Kop4"/>
        <w:spacing w:before="0" w:after="0"/>
        <w:rPr>
          <w:lang w:val="nl-BE"/>
        </w:rPr>
      </w:pPr>
      <w:r w:rsidRPr="00FA19B4">
        <w:rPr>
          <w:rStyle w:val="Post"/>
          <w:noProof w:val="0"/>
          <w:lang w:val="nl-BE"/>
        </w:rPr>
        <w:lastRenderedPageBreak/>
        <w:t>P1</w:t>
      </w:r>
      <w:r w:rsidRPr="00FA19B4">
        <w:rPr>
          <w:lang w:val="nl-BE"/>
        </w:rPr>
        <w:tab/>
      </w:r>
      <w:r>
        <w:rPr>
          <w:rStyle w:val="MerkChar"/>
          <w:lang w:val="nl-BE"/>
        </w:rPr>
        <w:t xml:space="preserve">Nobilis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16F3138C" w14:textId="30F0D3E6" w:rsidR="005F168C" w:rsidRPr="00FA19B4" w:rsidRDefault="005F168C" w:rsidP="005F168C">
      <w:pPr>
        <w:pStyle w:val="Kop4"/>
        <w:spacing w:before="0" w:after="0"/>
        <w:rPr>
          <w:lang w:val="nl-BE"/>
        </w:rPr>
      </w:pPr>
      <w:r w:rsidRPr="00FA19B4">
        <w:rPr>
          <w:rStyle w:val="Post"/>
          <w:noProof w:val="0"/>
          <w:lang w:val="nl-BE"/>
        </w:rPr>
        <w:t>P</w:t>
      </w:r>
      <w:r>
        <w:rPr>
          <w:rStyle w:val="Post"/>
          <w:noProof w:val="0"/>
          <w:lang w:val="nl-BE"/>
        </w:rPr>
        <w:t>2</w:t>
      </w:r>
      <w:r w:rsidRPr="00FA19B4">
        <w:rPr>
          <w:lang w:val="nl-BE"/>
        </w:rPr>
        <w:tab/>
      </w:r>
      <w:r>
        <w:rPr>
          <w:rStyle w:val="MerkChar"/>
          <w:lang w:val="nl-BE"/>
        </w:rPr>
        <w:t xml:space="preserve">Planea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471720E8"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3</w:t>
      </w:r>
      <w:r w:rsidRPr="00FA19B4">
        <w:rPr>
          <w:lang w:val="nl-BE"/>
        </w:rPr>
        <w:tab/>
      </w:r>
      <w:r w:rsidR="005F168C">
        <w:rPr>
          <w:rStyle w:val="MerkChar"/>
          <w:lang w:val="nl-BE"/>
        </w:rPr>
        <w:t xml:space="preserve">Terra </w:t>
      </w:r>
      <w:r w:rsidR="005F168C">
        <w:rPr>
          <w:lang w:val="nl-BE"/>
        </w:rPr>
        <w:t>v</w:t>
      </w:r>
      <w:r>
        <w:rPr>
          <w:lang w:val="nl-BE"/>
        </w:rPr>
        <w:t xml:space="preserve">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1A954319" w14:textId="15575774" w:rsidR="005F168C" w:rsidRPr="00FA19B4" w:rsidRDefault="005F168C" w:rsidP="005F168C">
      <w:pPr>
        <w:pStyle w:val="Kop4"/>
        <w:spacing w:before="0" w:after="0"/>
        <w:rPr>
          <w:rStyle w:val="MeetChar"/>
          <w:lang w:val="nl-BE"/>
        </w:rPr>
      </w:pPr>
      <w:r w:rsidRPr="00FA19B4">
        <w:rPr>
          <w:rStyle w:val="Post"/>
          <w:noProof w:val="0"/>
          <w:lang w:val="nl-BE"/>
        </w:rPr>
        <w:t>P</w:t>
      </w:r>
      <w:r>
        <w:rPr>
          <w:rStyle w:val="Post"/>
          <w:noProof w:val="0"/>
          <w:lang w:val="nl-BE"/>
        </w:rPr>
        <w:t>4</w:t>
      </w:r>
      <w:r w:rsidRPr="00FA19B4">
        <w:rPr>
          <w:lang w:val="nl-BE"/>
        </w:rPr>
        <w:tab/>
      </w:r>
      <w:r>
        <w:rPr>
          <w:lang w:val="nl-BE"/>
        </w:rPr>
        <w:t>HR-coating</w:t>
      </w:r>
      <w:r w:rsidRPr="00FA19B4">
        <w:rPr>
          <w:rStyle w:val="MeetChar"/>
          <w:lang w:val="nl-BE"/>
        </w:rPr>
        <w:tab/>
        <w:t>PM</w:t>
      </w:r>
      <w:r w:rsidRPr="00FA19B4">
        <w:rPr>
          <w:rStyle w:val="MeetChar"/>
          <w:lang w:val="nl-BE"/>
        </w:rPr>
        <w:tab/>
        <w:t>[1]</w:t>
      </w:r>
    </w:p>
    <w:p w14:paraId="5B7E40C0" w14:textId="143D5535" w:rsidR="00192072" w:rsidRPr="00FA19B4" w:rsidRDefault="00192072" w:rsidP="00192072">
      <w:pPr>
        <w:pStyle w:val="Kop4"/>
        <w:spacing w:before="0" w:after="0"/>
        <w:rPr>
          <w:rStyle w:val="MeetChar"/>
          <w:lang w:val="nl-BE"/>
        </w:rPr>
      </w:pPr>
      <w:r w:rsidRPr="00FA19B4">
        <w:rPr>
          <w:rStyle w:val="Post"/>
          <w:noProof w:val="0"/>
          <w:lang w:val="nl-BE"/>
        </w:rPr>
        <w:t>P</w:t>
      </w:r>
      <w:r w:rsidR="005F168C">
        <w:rPr>
          <w:rStyle w:val="Post"/>
          <w:noProof w:val="0"/>
          <w:lang w:val="nl-BE"/>
        </w:rPr>
        <w:t>5</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1BCEC73E" w:rsidR="00192072" w:rsidRPr="00FA19B4" w:rsidRDefault="00192072" w:rsidP="00192072">
      <w:pPr>
        <w:pStyle w:val="Kop4"/>
        <w:spacing w:before="0" w:after="0"/>
        <w:rPr>
          <w:rStyle w:val="MeetChar"/>
          <w:lang w:val="nl-BE"/>
        </w:rPr>
      </w:pPr>
      <w:r w:rsidRPr="00FA19B4">
        <w:rPr>
          <w:rStyle w:val="Post"/>
          <w:noProof w:val="0"/>
          <w:lang w:val="nl-BE"/>
        </w:rPr>
        <w:t>P</w:t>
      </w:r>
      <w:r w:rsidR="005F168C">
        <w:rPr>
          <w:rStyle w:val="Post"/>
          <w:noProof w:val="0"/>
          <w:lang w:val="nl-BE"/>
        </w:rPr>
        <w:t>6</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2E95C491"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7</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9A884FC"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8</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6F0E20FB"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9</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5068A953" w:rsidR="00192072" w:rsidRPr="00FA19B4" w:rsidRDefault="00192072" w:rsidP="00192072">
      <w:pPr>
        <w:pStyle w:val="Kop4"/>
        <w:spacing w:before="0" w:after="0"/>
        <w:rPr>
          <w:lang w:val="nl-BE"/>
        </w:rPr>
      </w:pPr>
      <w:r w:rsidRPr="00FA19B4">
        <w:rPr>
          <w:rStyle w:val="Post"/>
          <w:noProof w:val="0"/>
          <w:lang w:val="nl-BE"/>
        </w:rPr>
        <w:t>P</w:t>
      </w:r>
      <w:r w:rsidR="005F168C">
        <w:rPr>
          <w:rStyle w:val="Post"/>
          <w:noProof w:val="0"/>
          <w:lang w:val="nl-BE"/>
        </w:rPr>
        <w:t>10</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30752B9B"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sidR="005F168C">
        <w:rPr>
          <w:rStyle w:val="Post"/>
          <w:noProof w:val="0"/>
          <w:lang w:val="nl-BE"/>
        </w:rPr>
        <w:t>11</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8D1214" w:rsidP="006C5C05">
      <w:pPr>
        <w:pStyle w:val="Lijn"/>
        <w:spacing w:before="0" w:after="0"/>
      </w:pPr>
      <w:r>
        <w:rPr>
          <w:noProof/>
        </w:rPr>
        <w:pict w14:anchorId="589B69AF">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8D1214" w:rsidP="00033788">
      <w:pPr>
        <w:pStyle w:val="Lijn"/>
        <w:spacing w:before="0" w:after="0"/>
      </w:pPr>
      <w:r>
        <w:rPr>
          <w:noProof/>
        </w:rPr>
        <w:pict w14:anchorId="770CD84B">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8D1214" w:rsidP="006C5C05">
      <w:pPr>
        <w:pStyle w:val="Lijn"/>
        <w:spacing w:before="0" w:after="0"/>
      </w:pPr>
      <w:r>
        <w:rPr>
          <w:noProof/>
        </w:rPr>
        <w:pict w14:anchorId="4A8801DC">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5E912EF4" w14:textId="77777777" w:rsidR="00765EB4" w:rsidRPr="00FA19B4" w:rsidRDefault="00765EB4" w:rsidP="00765EB4">
      <w:pPr>
        <w:pStyle w:val="Lijn"/>
        <w:spacing w:before="0" w:after="0"/>
      </w:pPr>
      <w:r>
        <w:rPr>
          <w:noProof/>
        </w:rPr>
        <mc:AlternateContent>
          <mc:Choice Requires="wps">
            <w:drawing>
              <wp:inline distT="0" distB="0" distL="0" distR="0" wp14:anchorId="627F5C73" wp14:editId="4B0AA4D5">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D82F15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2C33204" w14:textId="77777777" w:rsidR="00765EB4" w:rsidRPr="00747775" w:rsidRDefault="00765EB4" w:rsidP="00765EB4">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15628219" w14:textId="77777777" w:rsidR="00765EB4" w:rsidRPr="00747775" w:rsidRDefault="00765EB4" w:rsidP="00765EB4">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7F25A6DD" w14:textId="77777777" w:rsidR="00765EB4" w:rsidRPr="00747775" w:rsidRDefault="00765EB4" w:rsidP="00765EB4">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765EB4" w:rsidRDefault="00653D17" w:rsidP="00A024AB">
      <w:pPr>
        <w:pStyle w:val="80"/>
      </w:pPr>
    </w:p>
    <w:sectPr w:rsidR="00653D17" w:rsidRPr="00765EB4" w:rsidSect="00FC5D0F">
      <w:headerReference w:type="default" r:id="rId13"/>
      <w:footerReference w:type="default" r:id="rId14"/>
      <w:pgSz w:w="11906" w:h="16838"/>
      <w:pgMar w:top="1417" w:right="1134" w:bottom="1166"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2A24" w14:textId="77777777" w:rsidR="008D1214" w:rsidRDefault="008D1214" w:rsidP="00043D74">
      <w:r>
        <w:separator/>
      </w:r>
    </w:p>
  </w:endnote>
  <w:endnote w:type="continuationSeparator" w:id="0">
    <w:p w14:paraId="0457C430" w14:textId="77777777" w:rsidR="008D1214" w:rsidRDefault="008D1214" w:rsidP="00043D74">
      <w:r>
        <w:continuationSeparator/>
      </w:r>
    </w:p>
  </w:endnote>
  <w:endnote w:type="continuationNotice" w:id="1">
    <w:p w14:paraId="5803A1FA" w14:textId="77777777" w:rsidR="008D1214" w:rsidRDefault="008D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8D1214" w:rsidP="002C4E2E">
    <w:pPr>
      <w:pStyle w:val="Lijn"/>
    </w:pPr>
    <w:r>
      <w:rPr>
        <w:noProof/>
      </w:rPr>
      <w:pict w14:anchorId="19F4AEF6">
        <v:rect id="_x0000_i1033" alt="" style="width:453.6pt;height:.05pt;mso-width-percent:0;mso-height-percent:0;mso-width-percent:0;mso-height-percent:0" o:hralign="center" o:hrstd="t" o:hr="t" fillcolor="#aca899" stroked="f"/>
      </w:pict>
    </w:r>
  </w:p>
  <w:p w14:paraId="2A2479F7" w14:textId="0449DD0D"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w:t>
    </w:r>
    <w:r w:rsidR="007F36D0">
      <w:rPr>
        <w:rFonts w:ascii="Arial" w:hAnsi="Arial" w:cs="Arial"/>
        <w:sz w:val="16"/>
        <w:szCs w:val="16"/>
        <w:lang w:val="en-GB"/>
      </w:rPr>
      <w:t>6</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w:t>
    </w:r>
    <w:r w:rsidR="007F36D0">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FC5D0F">
      <w:rPr>
        <w:rFonts w:ascii="Arial" w:hAnsi="Arial" w:cs="Arial"/>
        <w:noProof/>
        <w:sz w:val="16"/>
        <w:szCs w:val="16"/>
      </w:rPr>
      <w:t>2026 02 0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FC5D0F">
      <w:rPr>
        <w:rFonts w:ascii="Arial" w:hAnsi="Arial" w:cs="Arial"/>
        <w:noProof/>
        <w:sz w:val="16"/>
        <w:szCs w:val="16"/>
      </w:rPr>
      <w:t>10:58</w:t>
    </w:r>
    <w:r w:rsidR="00FC0977" w:rsidRPr="00FB0B2D">
      <w:rPr>
        <w:rFonts w:ascii="Arial" w:hAnsi="Arial" w:cs="Arial"/>
        <w:sz w:val="16"/>
        <w:szCs w:val="16"/>
      </w:rPr>
      <w:fldChar w:fldCharType="end"/>
    </w:r>
  </w:p>
  <w:p w14:paraId="5467C229" w14:textId="418F437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F36D0">
      <w:rPr>
        <w:rFonts w:ascii="Arial" w:hAnsi="Arial" w:cs="Arial"/>
        <w:sz w:val="16"/>
        <w:szCs w:val="16"/>
        <w:lang w:val="en-GB"/>
      </w:rPr>
      <w:t>6</w:t>
    </w:r>
    <w:r w:rsidR="000A7430">
      <w:rPr>
        <w:rFonts w:ascii="Arial" w:hAnsi="Arial" w:cs="Arial"/>
        <w:sz w:val="16"/>
        <w:szCs w:val="16"/>
        <w:lang w:val="en-GB"/>
      </w:rPr>
      <w:t>-2-</w:t>
    </w:r>
    <w:r w:rsidRPr="00FB0B2D">
      <w:rPr>
        <w:rFonts w:ascii="Arial" w:hAnsi="Arial" w:cs="Arial"/>
        <w:sz w:val="16"/>
        <w:szCs w:val="16"/>
        <w:lang w:val="en-GB"/>
      </w:rPr>
      <w:t>20</w:t>
    </w:r>
    <w:r w:rsidR="009307B9">
      <w:rPr>
        <w:rFonts w:ascii="Arial" w:hAnsi="Arial" w:cs="Arial"/>
        <w:sz w:val="16"/>
        <w:szCs w:val="16"/>
        <w:lang w:val="en-GB"/>
      </w:rPr>
      <w:t>2</w:t>
    </w:r>
    <w:r w:rsidR="007F36D0">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C4D1" w14:textId="77777777" w:rsidR="008D1214" w:rsidRDefault="008D1214" w:rsidP="00043D74">
      <w:r>
        <w:separator/>
      </w:r>
    </w:p>
  </w:footnote>
  <w:footnote w:type="continuationSeparator" w:id="0">
    <w:p w14:paraId="75EFDC39" w14:textId="77777777" w:rsidR="008D1214" w:rsidRDefault="008D1214" w:rsidP="00043D74">
      <w:r>
        <w:continuationSeparator/>
      </w:r>
    </w:p>
  </w:footnote>
  <w:footnote w:type="continuationNotice" w:id="1">
    <w:p w14:paraId="7608285B" w14:textId="77777777" w:rsidR="008D1214" w:rsidRDefault="008D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0" w:name="_Toc75230067"/>
    <w:bookmarkStart w:id="151" w:name="_Toc114297164"/>
    <w:r w:rsidRPr="00FA19B4">
      <w:t>Bestekteksten</w:t>
    </w:r>
    <w:bookmarkEnd w:id="150"/>
    <w:bookmarkEnd w:id="151"/>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A2E347E"/>
    <w:multiLevelType w:val="hybridMultilevel"/>
    <w:tmpl w:val="D7321E44"/>
    <w:lvl w:ilvl="0" w:tplc="29C02278">
      <w:start w:val="1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1"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2"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30"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6"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7"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9"/>
  </w:num>
  <w:num w:numId="5" w16cid:durableId="1970238932">
    <w:abstractNumId w:val="11"/>
  </w:num>
  <w:num w:numId="6" w16cid:durableId="151263636">
    <w:abstractNumId w:val="12"/>
  </w:num>
  <w:num w:numId="7" w16cid:durableId="176817704">
    <w:abstractNumId w:val="33"/>
  </w:num>
  <w:num w:numId="8" w16cid:durableId="1428693276">
    <w:abstractNumId w:val="20"/>
  </w:num>
  <w:num w:numId="9" w16cid:durableId="1676810163">
    <w:abstractNumId w:val="36"/>
  </w:num>
  <w:num w:numId="10" w16cid:durableId="1452018642">
    <w:abstractNumId w:val="30"/>
  </w:num>
  <w:num w:numId="11" w16cid:durableId="945116574">
    <w:abstractNumId w:val="16"/>
  </w:num>
  <w:num w:numId="12" w16cid:durableId="1185631108">
    <w:abstractNumId w:val="27"/>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2"/>
  </w:num>
  <w:num w:numId="23" w16cid:durableId="2012490401">
    <w:abstractNumId w:val="34"/>
  </w:num>
  <w:num w:numId="24" w16cid:durableId="795370695">
    <w:abstractNumId w:val="31"/>
  </w:num>
  <w:num w:numId="25" w16cid:durableId="2109353840">
    <w:abstractNumId w:val="38"/>
  </w:num>
  <w:num w:numId="26" w16cid:durableId="498545334">
    <w:abstractNumId w:val="24"/>
  </w:num>
  <w:num w:numId="27" w16cid:durableId="891233152">
    <w:abstractNumId w:val="35"/>
  </w:num>
  <w:num w:numId="28" w16cid:durableId="417873142">
    <w:abstractNumId w:val="25"/>
  </w:num>
  <w:num w:numId="29" w16cid:durableId="1687757004">
    <w:abstractNumId w:val="45"/>
  </w:num>
  <w:num w:numId="30" w16cid:durableId="1968076076">
    <w:abstractNumId w:val="40"/>
  </w:num>
  <w:num w:numId="31" w16cid:durableId="1982417380">
    <w:abstractNumId w:val="44"/>
  </w:num>
  <w:num w:numId="32" w16cid:durableId="1730687090">
    <w:abstractNumId w:val="21"/>
  </w:num>
  <w:num w:numId="33" w16cid:durableId="1129785945">
    <w:abstractNumId w:val="22"/>
  </w:num>
  <w:num w:numId="34" w16cid:durableId="1715276710">
    <w:abstractNumId w:val="41"/>
  </w:num>
  <w:num w:numId="35" w16cid:durableId="111676945">
    <w:abstractNumId w:val="39"/>
  </w:num>
  <w:num w:numId="36" w16cid:durableId="1268195458">
    <w:abstractNumId w:val="42"/>
  </w:num>
  <w:num w:numId="37" w16cid:durableId="1673993793">
    <w:abstractNumId w:val="46"/>
  </w:num>
  <w:num w:numId="38" w16cid:durableId="1768185917">
    <w:abstractNumId w:val="43"/>
  </w:num>
  <w:num w:numId="39" w16cid:durableId="1368339154">
    <w:abstractNumId w:val="17"/>
  </w:num>
  <w:num w:numId="40" w16cid:durableId="1365524816">
    <w:abstractNumId w:val="37"/>
  </w:num>
  <w:num w:numId="41" w16cid:durableId="1590848410">
    <w:abstractNumId w:val="19"/>
  </w:num>
  <w:num w:numId="42" w16cid:durableId="1135411966">
    <w:abstractNumId w:val="23"/>
  </w:num>
  <w:num w:numId="43" w16cid:durableId="2093501007">
    <w:abstractNumId w:val="13"/>
  </w:num>
  <w:num w:numId="44" w16cid:durableId="1200124147">
    <w:abstractNumId w:val="14"/>
  </w:num>
  <w:num w:numId="45" w16cid:durableId="550308634">
    <w:abstractNumId w:val="26"/>
  </w:num>
  <w:num w:numId="46" w16cid:durableId="1397511990">
    <w:abstractNumId w:val="28"/>
  </w:num>
  <w:num w:numId="47" w16cid:durableId="1116173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24B7"/>
    <w:rsid w:val="000101DF"/>
    <w:rsid w:val="00033788"/>
    <w:rsid w:val="00041809"/>
    <w:rsid w:val="000424B5"/>
    <w:rsid w:val="00043D74"/>
    <w:rsid w:val="00046FF2"/>
    <w:rsid w:val="000804FE"/>
    <w:rsid w:val="00081992"/>
    <w:rsid w:val="000820B2"/>
    <w:rsid w:val="00086C24"/>
    <w:rsid w:val="000906CC"/>
    <w:rsid w:val="000A7430"/>
    <w:rsid w:val="000B1A06"/>
    <w:rsid w:val="000B5543"/>
    <w:rsid w:val="000C6B12"/>
    <w:rsid w:val="000D3FBC"/>
    <w:rsid w:val="000F5E6B"/>
    <w:rsid w:val="00101B38"/>
    <w:rsid w:val="00105F4B"/>
    <w:rsid w:val="00113B62"/>
    <w:rsid w:val="001202E0"/>
    <w:rsid w:val="001304C2"/>
    <w:rsid w:val="0013183F"/>
    <w:rsid w:val="00145544"/>
    <w:rsid w:val="001460AE"/>
    <w:rsid w:val="0014753E"/>
    <w:rsid w:val="001533F5"/>
    <w:rsid w:val="0015573D"/>
    <w:rsid w:val="001574FA"/>
    <w:rsid w:val="00161513"/>
    <w:rsid w:val="0016205B"/>
    <w:rsid w:val="00170BE3"/>
    <w:rsid w:val="00171843"/>
    <w:rsid w:val="0017283E"/>
    <w:rsid w:val="00182F71"/>
    <w:rsid w:val="00187AC0"/>
    <w:rsid w:val="00191158"/>
    <w:rsid w:val="00192072"/>
    <w:rsid w:val="0019217B"/>
    <w:rsid w:val="00197325"/>
    <w:rsid w:val="001A06D0"/>
    <w:rsid w:val="001A3C5E"/>
    <w:rsid w:val="001A4B17"/>
    <w:rsid w:val="001B162F"/>
    <w:rsid w:val="001B3434"/>
    <w:rsid w:val="001C502B"/>
    <w:rsid w:val="001D06E4"/>
    <w:rsid w:val="001D26DA"/>
    <w:rsid w:val="001D7943"/>
    <w:rsid w:val="001E49E3"/>
    <w:rsid w:val="001E5B73"/>
    <w:rsid w:val="001F07EB"/>
    <w:rsid w:val="001F4353"/>
    <w:rsid w:val="001F5E9E"/>
    <w:rsid w:val="001F68E9"/>
    <w:rsid w:val="00207E9E"/>
    <w:rsid w:val="00211535"/>
    <w:rsid w:val="002129EE"/>
    <w:rsid w:val="00213D15"/>
    <w:rsid w:val="002163A0"/>
    <w:rsid w:val="00222E55"/>
    <w:rsid w:val="002267B3"/>
    <w:rsid w:val="00226DB8"/>
    <w:rsid w:val="002306F6"/>
    <w:rsid w:val="00232B6F"/>
    <w:rsid w:val="00246CAA"/>
    <w:rsid w:val="002514D5"/>
    <w:rsid w:val="002521F5"/>
    <w:rsid w:val="002555BE"/>
    <w:rsid w:val="002743BC"/>
    <w:rsid w:val="00276D53"/>
    <w:rsid w:val="002821F4"/>
    <w:rsid w:val="0028285C"/>
    <w:rsid w:val="00282E44"/>
    <w:rsid w:val="002A1212"/>
    <w:rsid w:val="002A633A"/>
    <w:rsid w:val="002B1E9F"/>
    <w:rsid w:val="002B4006"/>
    <w:rsid w:val="002B487E"/>
    <w:rsid w:val="002C487B"/>
    <w:rsid w:val="002C4E2E"/>
    <w:rsid w:val="002C529C"/>
    <w:rsid w:val="002D39FC"/>
    <w:rsid w:val="002D487F"/>
    <w:rsid w:val="002D588D"/>
    <w:rsid w:val="002D7179"/>
    <w:rsid w:val="002E3498"/>
    <w:rsid w:val="002E417D"/>
    <w:rsid w:val="002E5016"/>
    <w:rsid w:val="002E7DEF"/>
    <w:rsid w:val="002F5875"/>
    <w:rsid w:val="002F6BD3"/>
    <w:rsid w:val="00315CAC"/>
    <w:rsid w:val="003273CB"/>
    <w:rsid w:val="00331C93"/>
    <w:rsid w:val="00332ADE"/>
    <w:rsid w:val="00340CDE"/>
    <w:rsid w:val="00341E4B"/>
    <w:rsid w:val="003525FD"/>
    <w:rsid w:val="00355794"/>
    <w:rsid w:val="003577C2"/>
    <w:rsid w:val="003602A8"/>
    <w:rsid w:val="00360348"/>
    <w:rsid w:val="003617BC"/>
    <w:rsid w:val="0037700B"/>
    <w:rsid w:val="00383AFB"/>
    <w:rsid w:val="00384DB9"/>
    <w:rsid w:val="003901AB"/>
    <w:rsid w:val="00390A5D"/>
    <w:rsid w:val="00395872"/>
    <w:rsid w:val="003973D2"/>
    <w:rsid w:val="003B666E"/>
    <w:rsid w:val="003B7881"/>
    <w:rsid w:val="003C253A"/>
    <w:rsid w:val="003C7873"/>
    <w:rsid w:val="003D7E9F"/>
    <w:rsid w:val="003E202E"/>
    <w:rsid w:val="003E4DE7"/>
    <w:rsid w:val="003E769C"/>
    <w:rsid w:val="003F30DC"/>
    <w:rsid w:val="003F4088"/>
    <w:rsid w:val="00400010"/>
    <w:rsid w:val="00405941"/>
    <w:rsid w:val="00406A2C"/>
    <w:rsid w:val="00413E47"/>
    <w:rsid w:val="0041423C"/>
    <w:rsid w:val="00414C66"/>
    <w:rsid w:val="0042168B"/>
    <w:rsid w:val="0043012E"/>
    <w:rsid w:val="00442102"/>
    <w:rsid w:val="0044408E"/>
    <w:rsid w:val="00455970"/>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D7241"/>
    <w:rsid w:val="004E412D"/>
    <w:rsid w:val="004E59EE"/>
    <w:rsid w:val="004F1498"/>
    <w:rsid w:val="004F4066"/>
    <w:rsid w:val="0050601A"/>
    <w:rsid w:val="0051166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A46B2"/>
    <w:rsid w:val="005A752E"/>
    <w:rsid w:val="005B7AC2"/>
    <w:rsid w:val="005C14D4"/>
    <w:rsid w:val="005C7893"/>
    <w:rsid w:val="005D680F"/>
    <w:rsid w:val="005D6C42"/>
    <w:rsid w:val="005D7928"/>
    <w:rsid w:val="005E0FBE"/>
    <w:rsid w:val="005E20C3"/>
    <w:rsid w:val="005E29B3"/>
    <w:rsid w:val="005E2EB0"/>
    <w:rsid w:val="005F168C"/>
    <w:rsid w:val="005F4931"/>
    <w:rsid w:val="005F59D6"/>
    <w:rsid w:val="005F79CE"/>
    <w:rsid w:val="006077D5"/>
    <w:rsid w:val="00613474"/>
    <w:rsid w:val="00617EC9"/>
    <w:rsid w:val="006207B9"/>
    <w:rsid w:val="006261D6"/>
    <w:rsid w:val="006464D0"/>
    <w:rsid w:val="00650D9D"/>
    <w:rsid w:val="00653D17"/>
    <w:rsid w:val="0065513F"/>
    <w:rsid w:val="00661015"/>
    <w:rsid w:val="00662597"/>
    <w:rsid w:val="006668A1"/>
    <w:rsid w:val="00666B8C"/>
    <w:rsid w:val="00667309"/>
    <w:rsid w:val="0067053F"/>
    <w:rsid w:val="00681563"/>
    <w:rsid w:val="00681A74"/>
    <w:rsid w:val="00682BB3"/>
    <w:rsid w:val="00684C35"/>
    <w:rsid w:val="00692073"/>
    <w:rsid w:val="00692888"/>
    <w:rsid w:val="00697576"/>
    <w:rsid w:val="006A2805"/>
    <w:rsid w:val="006A542B"/>
    <w:rsid w:val="006B6C62"/>
    <w:rsid w:val="006C0E6D"/>
    <w:rsid w:val="006C31EC"/>
    <w:rsid w:val="006C4371"/>
    <w:rsid w:val="006C5C05"/>
    <w:rsid w:val="006C670D"/>
    <w:rsid w:val="006D4F78"/>
    <w:rsid w:val="006D7A66"/>
    <w:rsid w:val="006E0515"/>
    <w:rsid w:val="006E2D36"/>
    <w:rsid w:val="006E5FF5"/>
    <w:rsid w:val="006F1D6A"/>
    <w:rsid w:val="006F3DB2"/>
    <w:rsid w:val="006F5DBA"/>
    <w:rsid w:val="00701350"/>
    <w:rsid w:val="0071390D"/>
    <w:rsid w:val="00714154"/>
    <w:rsid w:val="007247F2"/>
    <w:rsid w:val="007263D3"/>
    <w:rsid w:val="00727134"/>
    <w:rsid w:val="007361E7"/>
    <w:rsid w:val="00750AF8"/>
    <w:rsid w:val="0075639D"/>
    <w:rsid w:val="0076023B"/>
    <w:rsid w:val="00765EB4"/>
    <w:rsid w:val="00766179"/>
    <w:rsid w:val="0077496C"/>
    <w:rsid w:val="00776B0C"/>
    <w:rsid w:val="007824D1"/>
    <w:rsid w:val="0078660E"/>
    <w:rsid w:val="00793654"/>
    <w:rsid w:val="00794686"/>
    <w:rsid w:val="00794AF5"/>
    <w:rsid w:val="007B34CF"/>
    <w:rsid w:val="007B631C"/>
    <w:rsid w:val="007B7EA3"/>
    <w:rsid w:val="007C19BA"/>
    <w:rsid w:val="007C4985"/>
    <w:rsid w:val="007C6445"/>
    <w:rsid w:val="007D0968"/>
    <w:rsid w:val="007D21B3"/>
    <w:rsid w:val="007D2DA3"/>
    <w:rsid w:val="007D3110"/>
    <w:rsid w:val="007D4C5B"/>
    <w:rsid w:val="007D63C7"/>
    <w:rsid w:val="007E5E00"/>
    <w:rsid w:val="007F1DDE"/>
    <w:rsid w:val="007F3440"/>
    <w:rsid w:val="007F36D0"/>
    <w:rsid w:val="007F4229"/>
    <w:rsid w:val="007F58EF"/>
    <w:rsid w:val="007F6581"/>
    <w:rsid w:val="007F77CE"/>
    <w:rsid w:val="00814A6F"/>
    <w:rsid w:val="00815A0E"/>
    <w:rsid w:val="00816EBA"/>
    <w:rsid w:val="008223D0"/>
    <w:rsid w:val="0082444D"/>
    <w:rsid w:val="00837733"/>
    <w:rsid w:val="008432E6"/>
    <w:rsid w:val="008502CC"/>
    <w:rsid w:val="0085039A"/>
    <w:rsid w:val="00856B75"/>
    <w:rsid w:val="00862ED3"/>
    <w:rsid w:val="0086496B"/>
    <w:rsid w:val="00877D32"/>
    <w:rsid w:val="00891FEB"/>
    <w:rsid w:val="00895AC8"/>
    <w:rsid w:val="00895B28"/>
    <w:rsid w:val="008B38A3"/>
    <w:rsid w:val="008C15B2"/>
    <w:rsid w:val="008C2748"/>
    <w:rsid w:val="008D1056"/>
    <w:rsid w:val="008D1214"/>
    <w:rsid w:val="008D1D60"/>
    <w:rsid w:val="008E050E"/>
    <w:rsid w:val="008E0A69"/>
    <w:rsid w:val="008E2AD2"/>
    <w:rsid w:val="008F30FA"/>
    <w:rsid w:val="008F46A6"/>
    <w:rsid w:val="008F7612"/>
    <w:rsid w:val="0090016B"/>
    <w:rsid w:val="00900F02"/>
    <w:rsid w:val="00901BBC"/>
    <w:rsid w:val="009178B8"/>
    <w:rsid w:val="00923E12"/>
    <w:rsid w:val="0092434D"/>
    <w:rsid w:val="009247E2"/>
    <w:rsid w:val="009307B9"/>
    <w:rsid w:val="00945798"/>
    <w:rsid w:val="00954962"/>
    <w:rsid w:val="0097028F"/>
    <w:rsid w:val="00971D6B"/>
    <w:rsid w:val="009735A5"/>
    <w:rsid w:val="00981474"/>
    <w:rsid w:val="00991B8B"/>
    <w:rsid w:val="009A1581"/>
    <w:rsid w:val="009A70EF"/>
    <w:rsid w:val="009B42C8"/>
    <w:rsid w:val="009B4D6E"/>
    <w:rsid w:val="009B7101"/>
    <w:rsid w:val="009C1585"/>
    <w:rsid w:val="009C27AD"/>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E5F"/>
    <w:rsid w:val="00A2158B"/>
    <w:rsid w:val="00A22FCB"/>
    <w:rsid w:val="00A232E9"/>
    <w:rsid w:val="00A242D6"/>
    <w:rsid w:val="00A2459D"/>
    <w:rsid w:val="00A27402"/>
    <w:rsid w:val="00A35800"/>
    <w:rsid w:val="00A35B94"/>
    <w:rsid w:val="00A5750A"/>
    <w:rsid w:val="00A700AF"/>
    <w:rsid w:val="00A7119E"/>
    <w:rsid w:val="00A86214"/>
    <w:rsid w:val="00A97505"/>
    <w:rsid w:val="00AA5FD1"/>
    <w:rsid w:val="00AB3334"/>
    <w:rsid w:val="00AB35B4"/>
    <w:rsid w:val="00AB72F0"/>
    <w:rsid w:val="00AB7F64"/>
    <w:rsid w:val="00AC2CD2"/>
    <w:rsid w:val="00AC3B90"/>
    <w:rsid w:val="00AE69EF"/>
    <w:rsid w:val="00B0263D"/>
    <w:rsid w:val="00B0406A"/>
    <w:rsid w:val="00B04EA7"/>
    <w:rsid w:val="00B054A0"/>
    <w:rsid w:val="00B073D4"/>
    <w:rsid w:val="00B13E2E"/>
    <w:rsid w:val="00B16E0D"/>
    <w:rsid w:val="00B24799"/>
    <w:rsid w:val="00B25588"/>
    <w:rsid w:val="00B372BF"/>
    <w:rsid w:val="00B37E45"/>
    <w:rsid w:val="00B4337C"/>
    <w:rsid w:val="00B4420D"/>
    <w:rsid w:val="00B472A1"/>
    <w:rsid w:val="00B61722"/>
    <w:rsid w:val="00B61FCF"/>
    <w:rsid w:val="00B6798E"/>
    <w:rsid w:val="00B72DE6"/>
    <w:rsid w:val="00B7314A"/>
    <w:rsid w:val="00B7320E"/>
    <w:rsid w:val="00B756C5"/>
    <w:rsid w:val="00B769D0"/>
    <w:rsid w:val="00B935F1"/>
    <w:rsid w:val="00BA4BEC"/>
    <w:rsid w:val="00BB33F3"/>
    <w:rsid w:val="00BD2EA1"/>
    <w:rsid w:val="00BD6956"/>
    <w:rsid w:val="00BE3F15"/>
    <w:rsid w:val="00BF0C36"/>
    <w:rsid w:val="00BF220A"/>
    <w:rsid w:val="00BF4640"/>
    <w:rsid w:val="00C00F9A"/>
    <w:rsid w:val="00C05ED3"/>
    <w:rsid w:val="00C06516"/>
    <w:rsid w:val="00C07514"/>
    <w:rsid w:val="00C20FC6"/>
    <w:rsid w:val="00C22D53"/>
    <w:rsid w:val="00C26436"/>
    <w:rsid w:val="00C330A0"/>
    <w:rsid w:val="00C33310"/>
    <w:rsid w:val="00C50AA1"/>
    <w:rsid w:val="00C53772"/>
    <w:rsid w:val="00C54AF2"/>
    <w:rsid w:val="00C57EEF"/>
    <w:rsid w:val="00C64842"/>
    <w:rsid w:val="00C737E1"/>
    <w:rsid w:val="00C83D8A"/>
    <w:rsid w:val="00C86D6D"/>
    <w:rsid w:val="00C92EB3"/>
    <w:rsid w:val="00C96296"/>
    <w:rsid w:val="00CB79BE"/>
    <w:rsid w:val="00CD6558"/>
    <w:rsid w:val="00CE1E35"/>
    <w:rsid w:val="00CE7386"/>
    <w:rsid w:val="00CE76D8"/>
    <w:rsid w:val="00D0277E"/>
    <w:rsid w:val="00D0297B"/>
    <w:rsid w:val="00D0726E"/>
    <w:rsid w:val="00D13ADE"/>
    <w:rsid w:val="00D13C29"/>
    <w:rsid w:val="00D17B40"/>
    <w:rsid w:val="00D2101E"/>
    <w:rsid w:val="00D21071"/>
    <w:rsid w:val="00D22C52"/>
    <w:rsid w:val="00D2553C"/>
    <w:rsid w:val="00D25632"/>
    <w:rsid w:val="00D26A00"/>
    <w:rsid w:val="00D364B5"/>
    <w:rsid w:val="00D500C2"/>
    <w:rsid w:val="00D508F7"/>
    <w:rsid w:val="00D55201"/>
    <w:rsid w:val="00D64A38"/>
    <w:rsid w:val="00D74A4E"/>
    <w:rsid w:val="00D74CA2"/>
    <w:rsid w:val="00D85D40"/>
    <w:rsid w:val="00D94941"/>
    <w:rsid w:val="00D957C4"/>
    <w:rsid w:val="00D95F42"/>
    <w:rsid w:val="00D9661D"/>
    <w:rsid w:val="00DA1D0C"/>
    <w:rsid w:val="00DB2507"/>
    <w:rsid w:val="00DB47FA"/>
    <w:rsid w:val="00DB50F0"/>
    <w:rsid w:val="00DC0EB3"/>
    <w:rsid w:val="00DC33F0"/>
    <w:rsid w:val="00DC49C9"/>
    <w:rsid w:val="00DD0E61"/>
    <w:rsid w:val="00DE0CB1"/>
    <w:rsid w:val="00DE59EC"/>
    <w:rsid w:val="00E015A4"/>
    <w:rsid w:val="00E01DCF"/>
    <w:rsid w:val="00E04627"/>
    <w:rsid w:val="00E1567C"/>
    <w:rsid w:val="00E27D70"/>
    <w:rsid w:val="00E304C2"/>
    <w:rsid w:val="00E307C9"/>
    <w:rsid w:val="00E31C05"/>
    <w:rsid w:val="00E325AA"/>
    <w:rsid w:val="00E405F4"/>
    <w:rsid w:val="00E42631"/>
    <w:rsid w:val="00E471C3"/>
    <w:rsid w:val="00E559D9"/>
    <w:rsid w:val="00E67C0A"/>
    <w:rsid w:val="00E72CF5"/>
    <w:rsid w:val="00E7560B"/>
    <w:rsid w:val="00E84B4E"/>
    <w:rsid w:val="00E85410"/>
    <w:rsid w:val="00E9360B"/>
    <w:rsid w:val="00E979C7"/>
    <w:rsid w:val="00EB49E3"/>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61905"/>
    <w:rsid w:val="00F62FAD"/>
    <w:rsid w:val="00F7127A"/>
    <w:rsid w:val="00F75C4C"/>
    <w:rsid w:val="00F805E9"/>
    <w:rsid w:val="00F8244E"/>
    <w:rsid w:val="00F82587"/>
    <w:rsid w:val="00F847E0"/>
    <w:rsid w:val="00F85010"/>
    <w:rsid w:val="00F91DBF"/>
    <w:rsid w:val="00F91EDF"/>
    <w:rsid w:val="00F92309"/>
    <w:rsid w:val="00FA19B4"/>
    <w:rsid w:val="00FB444B"/>
    <w:rsid w:val="00FB7482"/>
    <w:rsid w:val="00FB7D76"/>
    <w:rsid w:val="00FC0977"/>
    <w:rsid w:val="00FC0C7E"/>
    <w:rsid w:val="00FC5A01"/>
    <w:rsid w:val="00FC5D0F"/>
    <w:rsid w:val="00FD0CA6"/>
    <w:rsid w:val="00FD0FB1"/>
    <w:rsid w:val="00FD2DA6"/>
    <w:rsid w:val="00FD3F95"/>
    <w:rsid w:val="00FD45A3"/>
    <w:rsid w:val="00FD724E"/>
    <w:rsid w:val="00FD72DD"/>
    <w:rsid w:val="00FE022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222E55"/>
    <w:pPr>
      <w:tabs>
        <w:tab w:val="left" w:pos="284"/>
      </w:tabs>
      <w:ind w:left="567"/>
    </w:pPr>
    <w:rPr>
      <w:rFonts w:ascii="Arial" w:hAnsi="Arial" w:cs="Arial"/>
      <w:sz w:val="18"/>
      <w:szCs w:val="18"/>
    </w:rPr>
  </w:style>
  <w:style w:type="character" w:customStyle="1" w:styleId="80Char">
    <w:name w:val="8.0 Char"/>
    <w:link w:val="80"/>
    <w:rsid w:val="00222E55"/>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6F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0C14-CACB-4498-9C85-0F66C492A14D}"/>
</file>

<file path=customXml/itemProps2.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TotalTime>
  <Pages>5</Pages>
  <Words>2583</Words>
  <Characters>14211</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761</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5</cp:revision>
  <cp:lastPrinted>2025-12-04T13:38:00Z</cp:lastPrinted>
  <dcterms:created xsi:type="dcterms:W3CDTF">2026-02-06T08:39:00Z</dcterms:created>
  <dcterms:modified xsi:type="dcterms:W3CDTF">2026-02-06T09:5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